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BB94" w14:textId="095FB6C6" w:rsidR="00EE3D6F" w:rsidRPr="00513BFD" w:rsidRDefault="00EE3D6F" w:rsidP="00EE3D6F">
      <w:pPr>
        <w:pStyle w:val="Ch6d"/>
        <w:ind w:left="9072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Додаток 1</w:t>
      </w:r>
      <w:r w:rsidRPr="00513BFD">
        <w:rPr>
          <w:rFonts w:ascii="Times New Roman" w:hAnsi="Times New Roman" w:cs="Times New Roman"/>
          <w:w w:val="100"/>
          <w:sz w:val="24"/>
          <w:szCs w:val="24"/>
        </w:rPr>
        <w:br/>
        <w:t xml:space="preserve">до Порядку взаємодії 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513BFD">
        <w:rPr>
          <w:rFonts w:ascii="Times New Roman" w:hAnsi="Times New Roman" w:cs="Times New Roman"/>
          <w:w w:val="100"/>
          <w:sz w:val="24"/>
          <w:szCs w:val="24"/>
        </w:rPr>
        <w:t xml:space="preserve">фінансових агентів для виконання вимог 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513BFD">
        <w:rPr>
          <w:rFonts w:ascii="Times New Roman" w:hAnsi="Times New Roman" w:cs="Times New Roman"/>
          <w:w w:val="100"/>
          <w:sz w:val="24"/>
          <w:szCs w:val="24"/>
        </w:rPr>
        <w:t>статті 39</w:t>
      </w:r>
      <w:r w:rsidRPr="00513BFD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3</w:t>
      </w:r>
      <w:r w:rsidRPr="00513BFD">
        <w:rPr>
          <w:rFonts w:ascii="Times New Roman" w:hAnsi="Times New Roman" w:cs="Times New Roman"/>
          <w:w w:val="100"/>
          <w:sz w:val="24"/>
          <w:szCs w:val="24"/>
        </w:rPr>
        <w:t xml:space="preserve"> розділу І Податкового кодексу України </w:t>
      </w:r>
      <w:r w:rsidRPr="00513BFD">
        <w:rPr>
          <w:rFonts w:ascii="Times New Roman" w:hAnsi="Times New Roman" w:cs="Times New Roman"/>
          <w:w w:val="100"/>
          <w:sz w:val="24"/>
          <w:szCs w:val="24"/>
        </w:rPr>
        <w:br/>
        <w:t xml:space="preserve">щодо інститутів спільного інвестування </w:t>
      </w:r>
      <w:r w:rsidRPr="00513BFD">
        <w:rPr>
          <w:rFonts w:ascii="Times New Roman" w:hAnsi="Times New Roman" w:cs="Times New Roman"/>
          <w:w w:val="100"/>
          <w:sz w:val="24"/>
          <w:szCs w:val="24"/>
        </w:rPr>
        <w:br/>
        <w:t>(пункт 7 розділу І)</w:t>
      </w:r>
    </w:p>
    <w:p w14:paraId="1EC8FFAC" w14:textId="77777777" w:rsidR="00EE3D6F" w:rsidRPr="00EE3D6F" w:rsidRDefault="00EE3D6F" w:rsidP="00EE3D6F">
      <w:pPr>
        <w:pStyle w:val="Ch67"/>
        <w:rPr>
          <w:rFonts w:ascii="Times New Roman" w:hAnsi="Times New Roman" w:cs="Times New Roman"/>
          <w:w w:val="100"/>
          <w:sz w:val="28"/>
          <w:szCs w:val="28"/>
        </w:rPr>
      </w:pPr>
      <w:r w:rsidRPr="00EE3D6F">
        <w:rPr>
          <w:rFonts w:ascii="Times New Roman" w:hAnsi="Times New Roman" w:cs="Times New Roman"/>
          <w:w w:val="100"/>
          <w:sz w:val="28"/>
          <w:szCs w:val="28"/>
        </w:rPr>
        <w:t xml:space="preserve">ФОРМАТ ТА ОПИС </w:t>
      </w:r>
      <w:r w:rsidRPr="00EE3D6F">
        <w:rPr>
          <w:rFonts w:ascii="Times New Roman" w:hAnsi="Times New Roman" w:cs="Times New Roman"/>
          <w:w w:val="100"/>
          <w:sz w:val="28"/>
          <w:szCs w:val="28"/>
        </w:rPr>
        <w:br/>
        <w:t xml:space="preserve">елементів повідомлення про депонентів, які придбали цінні папери інститутів спільного інвестування </w:t>
      </w:r>
    </w:p>
    <w:p w14:paraId="20053A56" w14:textId="77777777" w:rsidR="00EE3D6F" w:rsidRPr="00513BFD" w:rsidRDefault="00EE3D6F" w:rsidP="00EE3D6F">
      <w:pPr>
        <w:pStyle w:val="TABL0"/>
        <w:ind w:right="-456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1</w:t>
      </w:r>
    </w:p>
    <w:p w14:paraId="039BA859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Файл обміну (CRS_OECD)</w:t>
      </w:r>
    </w:p>
    <w:tbl>
      <w:tblPr>
        <w:tblW w:w="1510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71"/>
        <w:gridCol w:w="964"/>
        <w:gridCol w:w="1673"/>
        <w:gridCol w:w="1531"/>
        <w:gridCol w:w="907"/>
        <w:gridCol w:w="992"/>
        <w:gridCol w:w="5183"/>
      </w:tblGrid>
      <w:tr w:rsidR="00EE3D6F" w:rsidRPr="00513BFD" w14:paraId="09E1695A" w14:textId="77777777" w:rsidTr="00EE3D6F">
        <w:trPr>
          <w:trHeight w:val="4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960D2B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83CBE3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31B62F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26E012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6EF8D0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4C4171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776BE3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72A326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E9F824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  <w:r w:rsidRPr="00513BFD">
              <w:rPr>
                <w:rStyle w:val="aff3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3D6F" w:rsidRPr="00513BFD" w14:paraId="7BD1057C" w14:textId="77777777" w:rsidTr="00EE3D6F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93674E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EEEB5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ерсі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C801F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version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00168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6D22E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E15E1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10_Typ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E3BEE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20356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ADB02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кореневого елемента «Файл обміну (CRS_OECD)» повинен мати значення версії XML-схеми.</w:t>
            </w:r>
          </w:p>
          <w:p w14:paraId="374C563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ля XML-схеми CRS версії 2.0 встановлюється значення «2.0».</w:t>
            </w:r>
          </w:p>
          <w:p w14:paraId="0694216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ення елемента є необов’язковим для Повідомлення</w:t>
            </w:r>
          </w:p>
        </w:tc>
      </w:tr>
      <w:tr w:rsidR="00EE3D6F" w:rsidRPr="00513BFD" w14:paraId="19569554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CC6D4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89AAD7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головок повідомленн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6BD6B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MessageSpec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1917C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2EDD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5B06D4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MessageSpec_Type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21E16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05BD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6149B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ідентифікує відправника Повідомлення; в ньому вказується, коли було створено Повідомлення, тип Повідомлення, унікальний ідентифікатор Повідомлення, звітний період, дату і час формування Повідомлення (див. таблицю 2)</w:t>
            </w:r>
          </w:p>
        </w:tc>
      </w:tr>
      <w:tr w:rsidR="00EE3D6F" w:rsidRPr="00513BFD" w14:paraId="59DCE490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B7DE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08C35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сновна части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3B50B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Body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95B5A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66DB0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EE669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CrsBody_Type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E201F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728ED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DF9338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складається з елементів «Підзвітна Фінансова Установа» (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ReportingFI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 та «Група звітних даних» (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ReportingGroup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 (див. таблицю 3).</w:t>
            </w:r>
          </w:p>
          <w:p w14:paraId="001FAA8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ення елемента є обов’язковим для Повідомлення</w:t>
            </w:r>
          </w:p>
        </w:tc>
      </w:tr>
    </w:tbl>
    <w:p w14:paraId="0A395005" w14:textId="32A6A1FE" w:rsidR="00EE3D6F" w:rsidRPr="00410CED" w:rsidRDefault="00410CED" w:rsidP="0041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br/>
      </w:r>
      <w:r w:rsidRPr="00410CED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1</w:t>
      </w:r>
      <w:r w:rsidRPr="00410CED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Оскільки Повідомлення формується із застосуванням </w:t>
      </w:r>
      <w:r w:rsidRPr="00410CED">
        <w:rPr>
          <w:rFonts w:ascii="Times New Roman" w:eastAsiaTheme="minorHAnsi" w:hAnsi="Times New Roman"/>
          <w:sz w:val="20"/>
          <w:szCs w:val="20"/>
          <w:lang w:val="ru-RU" w:eastAsia="en-US"/>
          <w14:ligatures w14:val="standardContextual"/>
        </w:rPr>
        <w:t>XML</w:t>
      </w:r>
      <w:r w:rsidRPr="00410CED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-схеми «</w:t>
      </w:r>
      <w:r w:rsidRPr="00410CED">
        <w:rPr>
          <w:rFonts w:ascii="Times New Roman" w:eastAsiaTheme="minorHAnsi" w:hAnsi="Times New Roman"/>
          <w:sz w:val="20"/>
          <w:szCs w:val="20"/>
          <w:lang w:val="ru-RU" w:eastAsia="en-US"/>
          <w14:ligatures w14:val="standardContextual"/>
        </w:rPr>
        <w:t>CRS</w:t>
      </w:r>
      <w:r w:rsidRPr="00410CED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</w:t>
      </w:r>
      <w:r w:rsidRPr="00410CED">
        <w:rPr>
          <w:rFonts w:ascii="Times New Roman" w:eastAsiaTheme="minorHAnsi" w:hAnsi="Times New Roman"/>
          <w:sz w:val="20"/>
          <w:szCs w:val="20"/>
          <w:lang w:val="ru-RU" w:eastAsia="en-US"/>
          <w14:ligatures w14:val="standardContextual"/>
        </w:rPr>
        <w:t>XML</w:t>
      </w:r>
      <w:r w:rsidRPr="00410CED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410CED">
        <w:rPr>
          <w:rFonts w:ascii="Times New Roman" w:eastAsiaTheme="minorHAnsi" w:hAnsi="Times New Roman"/>
          <w:sz w:val="20"/>
          <w:szCs w:val="20"/>
          <w:lang w:val="ru-RU" w:eastAsia="en-US"/>
          <w14:ligatures w14:val="standardContextual"/>
        </w:rPr>
        <w:t>Schema</w:t>
      </w:r>
      <w:proofErr w:type="spellEnd"/>
      <w:r w:rsidRPr="00410CED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(</w:t>
      </w:r>
      <w:r w:rsidRPr="00410CED">
        <w:rPr>
          <w:rFonts w:ascii="Times New Roman" w:eastAsiaTheme="minorHAnsi" w:hAnsi="Times New Roman"/>
          <w:sz w:val="20"/>
          <w:szCs w:val="20"/>
          <w:lang w:val="ru-RU" w:eastAsia="en-US"/>
          <w14:ligatures w14:val="standardContextual"/>
        </w:rPr>
        <w:t>v</w:t>
      </w:r>
      <w:r w:rsidRPr="00410CED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2.0)», яка розроблена ОЕСР та використовується в процесі подання звітів про підзвітні</w:t>
      </w:r>
      <w:r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</w:t>
      </w:r>
      <w:r w:rsidRPr="00410CED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рахунки до контролюючого органу та подальшого автоматичного обміну інформацією між компетентними органами, то в додатковій інформації (поясненнях) зазначається інформація, яка стосується специфіки заповнення Повідомлення.</w:t>
      </w:r>
    </w:p>
    <w:p w14:paraId="73C3B56F" w14:textId="77777777" w:rsidR="00EE3D6F" w:rsidRPr="00513BFD" w:rsidRDefault="00EE3D6F" w:rsidP="00EE3D6F">
      <w:pPr>
        <w:pStyle w:val="TABL0"/>
        <w:ind w:right="-456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lastRenderedPageBreak/>
        <w:t>Таблиця 2</w:t>
      </w:r>
    </w:p>
    <w:p w14:paraId="36145EE2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Заголовок повідомлення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MessageSpec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510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56"/>
        <w:gridCol w:w="1984"/>
        <w:gridCol w:w="993"/>
        <w:gridCol w:w="1559"/>
        <w:gridCol w:w="1559"/>
        <w:gridCol w:w="993"/>
        <w:gridCol w:w="1134"/>
        <w:gridCol w:w="4961"/>
      </w:tblGrid>
      <w:tr w:rsidR="00EE3D6F" w:rsidRPr="00513BFD" w14:paraId="240D8061" w14:textId="77777777" w:rsidTr="00EE3D6F">
        <w:trPr>
          <w:trHeight w:val="7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8CBCF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F9786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4A28E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D083D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1E027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29C2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BDF67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649C8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975EB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13BFD" w14:paraId="03A2D579" w14:textId="77777777" w:rsidTr="00EE3D6F">
        <w:trPr>
          <w:trHeight w:val="21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2D212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1C54B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AB666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42CF6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DC543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58AC2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91235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C845F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F19EF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</w:tr>
      <w:tr w:rsidR="00EE3D6F" w:rsidRPr="00513BFD" w14:paraId="7E52941D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E428C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FDE98A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дентифікацій-ний номер відпра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F4F4E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endingCompanyI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64FED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24B2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5A4CC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40ECF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CFF581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A4908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ідентифікує відправника Повідомлення згідно з реєстраційним номером, за яким він обліковується в контролюючому органі як Підзвітна Фінансова Установа. Якщо депозитарна установа - відправник Повідомлення не стоїть на обліку у контролюючому органі як Підзвітна Фінансова Установа, то вказується її код за ЄДРПОУ.</w:t>
            </w:r>
          </w:p>
          <w:p w14:paraId="38A0726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ення елемента є обов’язковим для Повідомлення</w:t>
            </w:r>
          </w:p>
        </w:tc>
      </w:tr>
      <w:tr w:rsidR="00EE3D6F" w:rsidRPr="00513BFD" w14:paraId="545593EB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09188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.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FF57A7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країни - відпра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D25C4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TransmittingCountr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2A51D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92038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9E9095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1DA0F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B4C88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7D774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значається «UA»</w:t>
            </w:r>
          </w:p>
        </w:tc>
      </w:tr>
      <w:tr w:rsidR="00EE3D6F" w:rsidRPr="00513BFD" w14:paraId="714B8515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186FE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.3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96FA5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країни - отримува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8CE37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ReceivingCountr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FFDE0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F534B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F43495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922BB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A4FC5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71EAD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значається «UA»</w:t>
            </w:r>
          </w:p>
        </w:tc>
      </w:tr>
      <w:tr w:rsidR="00EE3D6F" w:rsidRPr="00513BFD" w14:paraId="710ECAFE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3D794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.4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6376C8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повідом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D0C19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MessageTyp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9F2C5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7432C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CE140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MessageType_EnumTyp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E4234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2AD5B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56267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Єдиним допустимим записом у цьому полі є «CRS»</w:t>
            </w:r>
          </w:p>
        </w:tc>
      </w:tr>
      <w:tr w:rsidR="00EE3D6F" w:rsidRPr="00513BFD" w14:paraId="3A7E0BA7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8E66B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.5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07387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стереж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0D4F9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Warnin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B26C1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E9258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51022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4000_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CCA42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C1598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94A48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дозволяє вводити додаткову інформацію в довільному форматі з конкретними застереженнями щодо використання даних Повідомлення.</w:t>
            </w:r>
          </w:p>
          <w:p w14:paraId="04798F84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звітні дані стосуються періоду, відмінного від шести місяців, цю інформацію можна надати у вигляді відповідного опису, наприклад: «п’ять місяців 2024 року».</w:t>
            </w:r>
          </w:p>
          <w:p w14:paraId="468369C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відправник надсилає Повідомлення кількома файлами, зазначається порядковий номер кожного Повідомлення (наприклад, «Повідомлення 1 з 2» та «Повідомлення 2 з 2»)</w:t>
            </w:r>
          </w:p>
        </w:tc>
      </w:tr>
      <w:tr w:rsidR="00EE3D6F" w:rsidRPr="00513BFD" w14:paraId="32B5C80D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91D20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.6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32E72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нтактні дан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B8FA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21C4A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81A76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004D3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4000_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E602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DB0AE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3E719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дозволяє вводити контактні дані осіб, відповідальних і залучених (як юридично, так і технічно) до обробки даних, переданих у Повідомленні.</w:t>
            </w:r>
          </w:p>
          <w:p w14:paraId="5997E194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Заповнюється кирилицею. Приклад заповнення: «Начальник служби 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мплаєнсу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АТ «Банк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 xml:space="preserve">Найкращий», Петренко Роман Іванович, +38 0XX XXX XX 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XX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, petrenko@naykrashchyy.ua»</w:t>
            </w:r>
          </w:p>
        </w:tc>
      </w:tr>
      <w:tr w:rsidR="00EE3D6F" w:rsidRPr="00513BFD" w14:paraId="60F47D1C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C87A0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FE608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Унікальний ідентифікатор повідом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A93F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MessageRef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9AF83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314A7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03AEE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170_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5A63D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B4C2E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A5568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повинен містити ідентифікатор Повідомлення (створюється відправником), що дає можливість відправнику та отримувачу ідентифікувати конкретне Повідомлення у разі виникнення запитань або необхідності внесення виправлень</w:t>
            </w:r>
          </w:p>
        </w:tc>
      </w:tr>
      <w:tr w:rsidR="00EE3D6F" w:rsidRPr="00513BFD" w14:paraId="2214460E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708AB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2.8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87604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дикатор типу повідом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84978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MessageTypeIndic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B5B77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4C042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4847A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CrsMessageTypeIndic_EnumTyp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F1925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87976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C9148E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дозволяє відправнику визначити тип надісланого Повідомлення.</w:t>
            </w:r>
          </w:p>
          <w:p w14:paraId="52264AE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ожливі значення див. у довіднику типів повідомлень (додаток 2 до Порядку). У Повідомленні використовується виключно значення OECD1 або OECD2</w:t>
            </w:r>
          </w:p>
        </w:tc>
      </w:tr>
      <w:tr w:rsidR="00EE3D6F" w:rsidRPr="00513BFD" w14:paraId="71BE2AA3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D03B2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2.9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7A76F4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Унікальний ідентифікатор попереднього повідом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32273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orrMessageRef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1721C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779CF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 (поза рамками CR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CEA3F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170_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75704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1586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89C7A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 застосовується для цілей CRS</w:t>
            </w:r>
          </w:p>
        </w:tc>
      </w:tr>
      <w:tr w:rsidR="00EE3D6F" w:rsidRPr="00513BFD" w14:paraId="67529DCC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76938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.10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71DB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вітний пері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0C476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ReportingPerio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1D1F2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40ECF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D08D3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xsd:da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C7232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9C0EF1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F61ED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повинен містити останній день звітного періоду, якого стосується Повідомлення, у форматі YYYY-MM-DD.</w:t>
            </w:r>
          </w:p>
          <w:p w14:paraId="550A48DE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приклад, якщо звітна інформація для рахунків стосується 2023 календарного року, поле матиме вигляд «2023-12-31».</w:t>
            </w:r>
          </w:p>
          <w:p w14:paraId="069A44E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звітний період не є повним звітним періодом (півріччям), в елементі «Застереження» (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Warning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 вказується тривалість звітного періоду</w:t>
            </w:r>
          </w:p>
        </w:tc>
      </w:tr>
      <w:tr w:rsidR="00EE3D6F" w:rsidRPr="00513BFD" w14:paraId="64FC93AB" w14:textId="77777777" w:rsidTr="00EE3D6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7C7E5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.1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06AFC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 і час форм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927B0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8585B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6B73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8F5947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xsd:date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60B74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6431B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D48DF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повинен містити дату та час, коли Повідомлення було складено.</w:t>
            </w:r>
          </w:p>
          <w:p w14:paraId="75578EC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Використовується такий формат: 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YYYY-MM-DD’T’hh:mm:ss.nnn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. Можна використовувати частки секунд (у такому випадку 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ілісекунди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будуть представлені 3 цифрами: «.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nnn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»).</w:t>
            </w:r>
          </w:p>
          <w:p w14:paraId="3B0C614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приклад, «2024-03-15T09:45:30» або «2024-03-15T09:45:30.789» (з 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ілісекундами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</w:tbl>
    <w:p w14:paraId="48B9EDC6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1FE398ED" w14:textId="77777777" w:rsidR="00EE3D6F" w:rsidRPr="00513BFD" w:rsidRDefault="00EE3D6F" w:rsidP="00EE3D6F">
      <w:pPr>
        <w:pStyle w:val="TABL0"/>
        <w:ind w:right="-314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3</w:t>
      </w:r>
    </w:p>
    <w:p w14:paraId="796E8753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Основна частина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CrsBody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510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418"/>
        <w:gridCol w:w="1984"/>
        <w:gridCol w:w="993"/>
        <w:gridCol w:w="1559"/>
        <w:gridCol w:w="1559"/>
        <w:gridCol w:w="992"/>
        <w:gridCol w:w="1134"/>
        <w:gridCol w:w="4961"/>
      </w:tblGrid>
      <w:tr w:rsidR="00EE3D6F" w:rsidRPr="00513BFD" w14:paraId="3E77F6C8" w14:textId="77777777" w:rsidTr="00EE3D6F">
        <w:trPr>
          <w:trHeight w:val="397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4A6315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C7CDB5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2B719E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B2A492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605DB7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F805CE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037EE2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279625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B7CE72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13BFD" w14:paraId="12A6148B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432ACE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3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CDD3A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звітна Фінансова Уста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3CF3E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ReportingF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596B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54EF3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69AB95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CorrectableOrganisationParty_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E8391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E3DA0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30769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ідентифікує КУА - Одержувача (див. таблицю 4).</w:t>
            </w:r>
          </w:p>
          <w:p w14:paraId="744176B5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Також у цьому елементі зазначається ідентифікуюча інформація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щодо кожного ІСІ - ПФУ, щодо яких надаються дані у Повідомленні.</w:t>
            </w:r>
          </w:p>
          <w:p w14:paraId="0E73FC6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єстраційний номер депозитарної установи зазначається в елементі «Ідентифікаційний номер відправника» (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endingCompanyIN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EE3D6F" w:rsidRPr="00513BFD" w14:paraId="3E8C473F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6EE347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3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11D8E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упа звітних да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BB2C6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ReportingGrou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A22E8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DFA7B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32EE6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F1B3A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86B2C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5B90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повинен містити детальний звіт про рахунок (див. таблицю 8).</w:t>
            </w:r>
          </w:p>
          <w:p w14:paraId="58187D5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трібно вказати лише один елемент «Група звітних даних» (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ReportingGroup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, а елемент «Звіт про рахунок» (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ountReport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 може повторюватись, коли це необхідно</w:t>
            </w:r>
          </w:p>
        </w:tc>
      </w:tr>
    </w:tbl>
    <w:p w14:paraId="269605EB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6372A6FB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4</w:t>
      </w:r>
    </w:p>
    <w:p w14:paraId="407CDD73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Підзвітна Фінансова Установа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ReportingFI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51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418"/>
        <w:gridCol w:w="1984"/>
        <w:gridCol w:w="993"/>
        <w:gridCol w:w="1417"/>
        <w:gridCol w:w="1701"/>
        <w:gridCol w:w="851"/>
        <w:gridCol w:w="1275"/>
        <w:gridCol w:w="4961"/>
      </w:tblGrid>
      <w:tr w:rsidR="00EE3D6F" w:rsidRPr="00513BFD" w14:paraId="382E6735" w14:textId="77777777" w:rsidTr="00EE3D6F">
        <w:trPr>
          <w:trHeight w:val="580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11485EB2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6584F1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A9E6D1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08D4E4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DBF722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A4B80E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35CFB9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6EAF7F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4F52F6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13BFD" w14:paraId="3BA46740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673A2CC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D5AF6E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д країни 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B7EB9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ResCountryCo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D52D5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39FCC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A3871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82F9B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B2B25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701A0E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 заповнюється у Повідомленні</w:t>
            </w:r>
          </w:p>
        </w:tc>
      </w:tr>
      <w:tr w:rsidR="00EE3D6F" w:rsidRPr="00513BFD" w14:paraId="27C4FC22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2D19C5C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C4969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дентифікаційний н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D1128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C023A1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238A8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5B82E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OrganisationIN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7887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3B093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DD174A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елемент є множинним та повинен містити ідентифікаційний номер (IN),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який використовується податковим органом для ідентифікації КУА - Одержувача та кожного ІСІ - ПФУ.</w:t>
            </w:r>
          </w:p>
          <w:p w14:paraId="75D32DF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 xml:space="preserve">Зазначаються реєстраційні номери КУА - Одержувача та кожного ІСІ - ПФУ, за якими вони обліковуються як Підзвітні Фінансові Установи у контролюючому органі. </w:t>
            </w:r>
          </w:p>
          <w:p w14:paraId="41979D3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КУА - Одержувач або ІСІ - ПФУ не стоять на обліку як Підзвітні Фінансові Установи, то щодо КУА - Одержувача вказується код за ЄДРПОУ, а щодо ІСІ - ПФУ - реєстраційний код інституту спільного інвестування (за даними Єдиного державного реєстру інститутів спільного інвестування для інститутів спільного інвестування (ЄДРІСІ)).</w:t>
            </w:r>
          </w:p>
          <w:p w14:paraId="70775F9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Повідомлення подається двома або більше файлами, то у кожному Повідомленні вказується ідентифікаційний номер (IN) КУА - Одержувача та ідентифікаційні номери (IN) тих ІСІ - ПФУ, про інвесторів яких надаються звіти про рахунок у кожному відповідному Повідомленні.</w:t>
            </w:r>
          </w:p>
          <w:p w14:paraId="2E9BBD9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ення елемента є обов’язковим для Повідомлення</w:t>
            </w:r>
          </w:p>
        </w:tc>
      </w:tr>
      <w:tr w:rsidR="00EE3D6F" w:rsidRPr="00513BFD" w14:paraId="632C318C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4B09799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B975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д країни,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яка видала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ідентифікаційний н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3A930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issuedB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26DE3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26BA3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C1D31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CB619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6C721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62B7A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не заповнюється у Повідомленні</w:t>
            </w:r>
          </w:p>
        </w:tc>
      </w:tr>
      <w:tr w:rsidR="00EE3D6F" w:rsidRPr="00513BFD" w14:paraId="278E85DF" w14:textId="77777777" w:rsidTr="00EE3D6F">
        <w:trPr>
          <w:trHeight w:val="3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3175A45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.2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092DBD2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Тип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ідентифікаційного ном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F239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INTyp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C53331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49C8C1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A7417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6882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21526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62E8E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не заповнюється у Повідомленні</w:t>
            </w:r>
          </w:p>
        </w:tc>
      </w:tr>
      <w:tr w:rsidR="00EE3D6F" w:rsidRPr="00513BFD" w14:paraId="41B6EF94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21B2713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E141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465AC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16422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F4267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7540D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fc:NameOrganisation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45FB48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C5DE4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EE5EC8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 використовується для Повідомлення</w:t>
            </w:r>
          </w:p>
        </w:tc>
      </w:tr>
      <w:tr w:rsidR="00EE3D6F" w:rsidRPr="00513BFD" w14:paraId="1A196433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2211E13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.3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F9329A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Тип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наймен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705F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Typ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4C2A7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062CB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EE2A44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OECDNameType_Enum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D85EF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C0625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8A061E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не заповнюється у Повідомленні</w:t>
            </w:r>
          </w:p>
        </w:tc>
      </w:tr>
      <w:tr w:rsidR="00EE3D6F" w:rsidRPr="00513BFD" w14:paraId="3E08176A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5B25ADF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F30A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д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4B17D1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DD84E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40021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9DB97F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fc:Address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E2285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33289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A7FFAA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 використовується для Повідомлення</w:t>
            </w:r>
          </w:p>
        </w:tc>
      </w:tr>
      <w:tr w:rsidR="00EE3D6F" w:rsidRPr="00513BFD" w14:paraId="5C88BFC1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577724A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.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C72BF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дентифікатор блоку да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EF374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DocSpec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28FC6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68ED0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5A73C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DocSpec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173B6F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FCB0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2C536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 використовується для Повідомлення</w:t>
            </w:r>
          </w:p>
        </w:tc>
      </w:tr>
    </w:tbl>
    <w:p w14:paraId="05313C70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4CE848B0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lastRenderedPageBreak/>
        <w:t>Таблиця 5</w:t>
      </w:r>
    </w:p>
    <w:p w14:paraId="06396407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Адреса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Address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510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56"/>
        <w:gridCol w:w="1984"/>
        <w:gridCol w:w="992"/>
        <w:gridCol w:w="1418"/>
        <w:gridCol w:w="1701"/>
        <w:gridCol w:w="851"/>
        <w:gridCol w:w="1275"/>
        <w:gridCol w:w="4961"/>
      </w:tblGrid>
      <w:tr w:rsidR="00EE3D6F" w:rsidRPr="00513BFD" w14:paraId="4928B8A4" w14:textId="77777777" w:rsidTr="00EE3D6F">
        <w:trPr>
          <w:trHeight w:val="1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BF1D15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CBA5D7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A60293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BD703B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87756E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B0C950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27DF6D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B31883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Множинність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[від…до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C0311B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13BFD" w14:paraId="7C83F369" w14:textId="77777777" w:rsidTr="00EE3D6F">
        <w:trPr>
          <w:trHeight w:val="1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4051A2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887676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357911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723FBF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042933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AD66CF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4E18DF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1CFEA7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6205C3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</w:tr>
      <w:tr w:rsidR="00EE3D6F" w:rsidRPr="00513BFD" w14:paraId="5DC3A0C0" w14:textId="77777777" w:rsidTr="00EE3D6F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1E00B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5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0EA388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адре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A468A7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legalAddress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FBD1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16D15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6994E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OECDLegalAddressType_Enum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813DE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30894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104CA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містить інформацію про тип адреси.</w:t>
            </w:r>
          </w:p>
          <w:p w14:paraId="2458876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ін служить для вказівки юридичного характеру адреси.</w:t>
            </w:r>
          </w:p>
          <w:p w14:paraId="734FF70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ожливі значення див. у довіднику типів адрес (додаток 2 до Порядку)</w:t>
            </w:r>
          </w:p>
        </w:tc>
      </w:tr>
      <w:tr w:rsidR="00EE3D6F" w:rsidRPr="00513BFD" w14:paraId="7B02AED3" w14:textId="77777777" w:rsidTr="00EE3D6F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AD95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5.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71A90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країни, до якої відноситься ад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6EBFD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ountry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C1B74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A1E0E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3E1F9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4FA32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31DB5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B874D7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елемент описує код країни, до якої відноситься адреса, відповідно до стандарту ISO 3166–1 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Alpha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2.</w:t>
            </w:r>
          </w:p>
          <w:p w14:paraId="29674D0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ля незадокументованих рахунків використовується внутрішній код країни, оскільки адреса відсутня. При цьому повинен бути заповнений атрибут «Незадокументований рахунок» (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UndocumentedAccount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EE3D6F" w:rsidRPr="00513BFD" w14:paraId="6F139389" w14:textId="77777777" w:rsidTr="00EE3D6F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F9D81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5.3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E341D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Адреса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довільна форм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60E4D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AddressFre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38C88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71BF81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(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CC974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40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D32E7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AB731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6BE31F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ередбачено два варіанти заповнення інформації про адресу: у фіксованій формі та в довільній формі.</w:t>
            </w:r>
          </w:p>
          <w:p w14:paraId="27F4EFF5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 загальним правилом інформація про адресу має надаватися у фіксованій формі (див. таблицю 6) у всіх випадках, за винятком, коли Підзвітна Фінансова Установа не має можливості визначити різні частини адреси Власника Рахунку. У такому випадку може використовуватись адреса в довільній формі. При цьому всі доступні дані про адресу повинні бути представлені у вигляді одного рядка. Символи пробілу, скісної риски або повернення каретки - переведення рядка використовуються як роздільник між частинами адреси. Порожнє значення або лише пробіли не допускаються.</w:t>
            </w:r>
          </w:p>
          <w:p w14:paraId="7AA65FB8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акож Підзвітна Фінансова Установа може одночасно зазначити інформацію щодо адреси як у фіксованій, так і довільній формах. У цьому випадку адреса у фіксованій формі має передувати адресі в довільній формі.</w:t>
            </w:r>
          </w:p>
          <w:p w14:paraId="5BB30E4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ідзвітна Фінансова Установа може ввести частину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адреси Власника Рахунку в адресі в довільній формі замість використання пов’язаних фіксованих елементів. У цьому випадку інформація про місто, регіон країни та поштовий індекс все одно повинна бути вказана у відповідних фіксованих елементах.</w:t>
            </w:r>
          </w:p>
          <w:p w14:paraId="7F36A98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Інформація заповнюється латиницею. Адреса кирилицею підлягає транслітерації відповідно до таблиці транслітерації українського алфавіту латиницею, затвердженої постановою Кабінету Міністрів України від 27 січня 2010 року № 55 (далі - постанова Кабінету Міністрів України від 27 січня 2010 року № 55) </w:t>
            </w:r>
          </w:p>
        </w:tc>
      </w:tr>
      <w:tr w:rsidR="00EE3D6F" w:rsidRPr="00513BFD" w14:paraId="5C253B5E" w14:textId="77777777" w:rsidTr="00EE3D6F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0FDEC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5.4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2B42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дреса (фіксована форм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258AD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AddressFi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4D2C8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B32F7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(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31711A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fc:AddressFix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CCD01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58779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EF9D" w14:textId="77777777" w:rsidR="00EE3D6F" w:rsidRPr="00513BFD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E3D6F" w:rsidRPr="00513BFD" w14:paraId="3531F67A" w14:textId="77777777" w:rsidTr="00EE3D6F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635D1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5.5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F804D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дреса (довільна форм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DD934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AddressFre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66E97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179E0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16289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40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1F1B1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5F281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8897" w14:textId="77777777" w:rsidR="00EE3D6F" w:rsidRPr="00513BFD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8C97631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43C827C4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6</w:t>
      </w:r>
    </w:p>
    <w:p w14:paraId="70AA6E9B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Адреса (фіксована форма)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AddressFix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510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418"/>
        <w:gridCol w:w="1984"/>
        <w:gridCol w:w="992"/>
        <w:gridCol w:w="1418"/>
        <w:gridCol w:w="1701"/>
        <w:gridCol w:w="851"/>
        <w:gridCol w:w="1275"/>
        <w:gridCol w:w="4962"/>
      </w:tblGrid>
      <w:tr w:rsidR="00EE3D6F" w:rsidRPr="00513BFD" w14:paraId="0B0FF2EC" w14:textId="77777777" w:rsidTr="00EE3D6F">
        <w:trPr>
          <w:trHeight w:val="755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62196F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768B2C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C5D446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6D7199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ABD145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884A57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98B244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FB9932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30D95F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13BFD" w14:paraId="136B864F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E7004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038F7F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улиц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A4C8F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ree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BF612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0028C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A53C8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DCFD8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F787D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228AAF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формація щодо цієї частини адреси може бути введена тут або в адресі в довільній формі.</w:t>
            </w:r>
          </w:p>
          <w:p w14:paraId="342F3E08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формація заповнюється латиницею. Адреса кирилицею підлягає транслітерації відповідно до постанови Кабінету Міністрів України від 27 січня 2010 року № 55</w:t>
            </w:r>
          </w:p>
        </w:tc>
      </w:tr>
      <w:tr w:rsidR="00EE3D6F" w:rsidRPr="00513BFD" w14:paraId="2F2CF107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0C508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7A1DF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омер буди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DD4FA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BuildingIdentifi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464E6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39B15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55F34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6206D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AD341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CD19" w14:textId="77777777" w:rsidR="00EE3D6F" w:rsidRPr="00513BFD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E3D6F" w:rsidRPr="00513BFD" w14:paraId="1D3506F1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27752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C7452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омер офісу (квартир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B56C3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uiteIdentifi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04916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4A209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D0047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48F08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40189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9035" w14:textId="77777777" w:rsidR="00EE3D6F" w:rsidRPr="00513BFD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E3D6F" w:rsidRPr="00513BFD" w14:paraId="4D6EA907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57FC2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2462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омер поверх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F93C8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FloorIdentifi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93C70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475C6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B0440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2F1A1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0796E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F383" w14:textId="77777777" w:rsidR="00EE3D6F" w:rsidRPr="00513BFD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E3D6F" w:rsidRPr="00513BFD" w14:paraId="72916E3D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57537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.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2A324F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8C30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District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BE1A6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08238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48F0B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46F55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3FF80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1F6C" w14:textId="77777777" w:rsidR="00EE3D6F" w:rsidRPr="00513BFD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E3D6F" w:rsidRPr="00513BFD" w14:paraId="5DCF079C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3F0BA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.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AFCCE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бонентська скринь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53B63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PO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816991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BBAB9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B226AF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82B9D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20B57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4D5" w14:textId="77777777" w:rsidR="00EE3D6F" w:rsidRPr="00513BFD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E3D6F" w:rsidRPr="00513BFD" w14:paraId="7E79FB0C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63E06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A4F5D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штовий і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77D67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Post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BE7F3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AE491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37D6D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39F93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1B215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DA65A3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штовий індекс слід завжди вказувати там, де він існує</w:t>
            </w:r>
          </w:p>
        </w:tc>
      </w:tr>
      <w:tr w:rsidR="00EE3D6F" w:rsidRPr="00513BFD" w14:paraId="01F52F51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A0FD9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.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D31A4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і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D64BBA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23EEA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87F6A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0D5687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BD634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96FD9B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8BD03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ення елемента «Місто» (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ity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 є обов’язковим.</w:t>
            </w:r>
          </w:p>
          <w:p w14:paraId="7ABEBA1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рожнє значення або лише пробіли не допускаються</w:t>
            </w:r>
          </w:p>
        </w:tc>
      </w:tr>
      <w:tr w:rsidR="00EE3D6F" w:rsidRPr="00513BFD" w14:paraId="562466A8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24E3C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.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425F32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гіон краї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4AEA37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ountrySubentit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80CC8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DF357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12E3C7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B9496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427F1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125A7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цьому елементі вказується назва адміністративної одиниці країни, до якої відноситься адреса (область, штат, провінція, регіон тощо)</w:t>
            </w:r>
          </w:p>
        </w:tc>
      </w:tr>
    </w:tbl>
    <w:p w14:paraId="4D83316B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3D0BAF69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7</w:t>
      </w:r>
    </w:p>
    <w:p w14:paraId="04552B4F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Ідентифікатор блоку даних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DocSpec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510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418"/>
        <w:gridCol w:w="1984"/>
        <w:gridCol w:w="993"/>
        <w:gridCol w:w="1417"/>
        <w:gridCol w:w="1701"/>
        <w:gridCol w:w="851"/>
        <w:gridCol w:w="1275"/>
        <w:gridCol w:w="4962"/>
      </w:tblGrid>
      <w:tr w:rsidR="00EE3D6F" w:rsidRPr="00513BFD" w14:paraId="7C6BEFD0" w14:textId="77777777" w:rsidTr="00EE3D6F">
        <w:trPr>
          <w:trHeight w:val="113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6B3935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7E9957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CD9ECE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523CF1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F8F05A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29577B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0DD8A8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3D901B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CE24F1" w14:textId="77777777" w:rsidR="00EE3D6F" w:rsidRPr="00513BFD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13BFD" w14:paraId="1E980727" w14:textId="77777777" w:rsidTr="00EE3D6F">
        <w:trPr>
          <w:trHeight w:val="113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DBFC97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761AC7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EE09AE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F61355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50636B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02F1E8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07299F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D49886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EC0566" w14:textId="77777777" w:rsidR="00EE3D6F" w:rsidRPr="00513BFD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</w:tr>
      <w:tr w:rsidR="00EE3D6F" w:rsidRPr="00513BFD" w14:paraId="02FD0D58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5728A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7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BE6A94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0B6B2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DocTypeIndic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1BC57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7416F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A1D14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OECDDocTypeIndic_Enum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E7736E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44117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5FA9A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елемент визначає тип даних, що подаються. Можливі значення </w:t>
            </w: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див. у довіднику типів даних (додаток 2 до Порядку)</w:t>
            </w:r>
          </w:p>
        </w:tc>
      </w:tr>
      <w:tr w:rsidR="00EE3D6F" w:rsidRPr="00513BFD" w14:paraId="211C4C1F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F5A4F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7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C74459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Унікальний ідентифікатор блоку да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95CAEC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DocRef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96893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1BCA4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2B7C20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45C744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A6E4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651C9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повинен містити порядковий номер або унікальний ідентифікатор блоку даних (створюється відправником).</w:t>
            </w:r>
          </w:p>
          <w:p w14:paraId="2705B5CD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разі виправлення (або видалення) інформації має присвоюватися новий «Унікальний ідентифікатор блоку даних» (</w:t>
            </w: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DocRefId</w:t>
            </w:r>
            <w:proofErr w:type="spellEnd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EE3D6F" w:rsidRPr="00513BFD" w14:paraId="4895060F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1022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7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DC512F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Унікальний ідентифікатор попереднього повідом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2348B2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orrMessageRef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A8BF97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CABF0D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 (поза рамками CR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101C3B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17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17DA5A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207D2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6DD51A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 застосовується для цілей CRS</w:t>
            </w:r>
          </w:p>
        </w:tc>
      </w:tr>
      <w:tr w:rsidR="00EE3D6F" w:rsidRPr="00513BFD" w14:paraId="719723A0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164F7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7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F30576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Унікальний ідентифікатор попереднього блоку да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253E0F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CorrDocRef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CA9625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EEFB56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2CC951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33EF50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707D19" w14:textId="77777777" w:rsidR="00EE3D6F" w:rsidRPr="00513BFD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7BE1EC" w14:textId="77777777" w:rsidR="00EE3D6F" w:rsidRPr="00513BFD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3BFD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 використовується для Повідомлення</w:t>
            </w:r>
          </w:p>
        </w:tc>
      </w:tr>
    </w:tbl>
    <w:p w14:paraId="4E3EABEF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5556BE93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8</w:t>
      </w:r>
    </w:p>
    <w:p w14:paraId="7BD9E391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Група звітних даних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ReportingGroup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96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418"/>
        <w:gridCol w:w="1984"/>
        <w:gridCol w:w="993"/>
        <w:gridCol w:w="1417"/>
        <w:gridCol w:w="1701"/>
        <w:gridCol w:w="851"/>
        <w:gridCol w:w="1275"/>
        <w:gridCol w:w="4820"/>
      </w:tblGrid>
      <w:tr w:rsidR="00EE3D6F" w:rsidRPr="005B3BD4" w14:paraId="00EB86B1" w14:textId="77777777" w:rsidTr="00EE3D6F">
        <w:trPr>
          <w:trHeight w:val="679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FC2D88" w14:textId="77777777" w:rsidR="00EE3D6F" w:rsidRPr="005B3BD4" w:rsidRDefault="00EE3D6F" w:rsidP="00EE3D6F">
            <w:pPr>
              <w:pStyle w:val="tableshapkaBIGTABL"/>
              <w:tabs>
                <w:tab w:val="clear" w:pos="6350"/>
                <w:tab w:val="right" w:pos="396"/>
              </w:tabs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6B9DFD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98B5D2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841AFE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0C7D16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275D4D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334889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72896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-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ість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[від…до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0D57BC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B3BD4" w14:paraId="67953942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9ADB0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D1E4F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Фінансуючий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суб’єкт господарю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492D2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ponso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56C43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B2DDB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 (поза рамками CR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F02D2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CorrectableOrganisationParty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0177E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0C17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EBAE94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 застосовується для цілей CRS</w:t>
            </w:r>
          </w:p>
        </w:tc>
      </w:tr>
      <w:tr w:rsidR="00EE3D6F" w:rsidRPr="005B3BD4" w14:paraId="01B9860F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C27C7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2E5CE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серед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AF5BD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ntermediar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642BD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F2A8E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 (поза рамками CR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47736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CorrectableOrganisationParty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3E29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B83AA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AE1DC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 застосовується для цілей CRS</w:t>
            </w:r>
          </w:p>
        </w:tc>
      </w:tr>
      <w:tr w:rsidR="00EE3D6F" w:rsidRPr="005B3BD4" w14:paraId="25FBA8B4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589F5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E6187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віт про рах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6474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ountRepor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286C5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D13CB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1417A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CorrectableAccountReport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DCE25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E53BE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376A7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є обов’язковим та має бути заповнений (див. таблицю 9)</w:t>
            </w:r>
          </w:p>
        </w:tc>
      </w:tr>
      <w:tr w:rsidR="00EE3D6F" w:rsidRPr="005B3BD4" w14:paraId="7249A8DA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3BC9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E68D0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ведений зві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BC0FE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PoolRepor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BB78D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16F10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 (поза рамками CR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2939C4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tc:CorrectablePoolReport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99CBE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2F28A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36F45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 застосовується для цілей CRS</w:t>
            </w:r>
          </w:p>
        </w:tc>
      </w:tr>
    </w:tbl>
    <w:p w14:paraId="0EDFAE88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36374A49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9</w:t>
      </w:r>
    </w:p>
    <w:p w14:paraId="022992D0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Звіт про рахунок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AccountReport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p w14:paraId="0FF1E332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0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418"/>
        <w:gridCol w:w="1984"/>
        <w:gridCol w:w="992"/>
        <w:gridCol w:w="1418"/>
        <w:gridCol w:w="1701"/>
        <w:gridCol w:w="851"/>
        <w:gridCol w:w="1275"/>
        <w:gridCol w:w="4820"/>
      </w:tblGrid>
      <w:tr w:rsidR="00EE3D6F" w:rsidRPr="005B3BD4" w14:paraId="4BD7938C" w14:textId="77777777" w:rsidTr="00EE3D6F">
        <w:trPr>
          <w:trHeight w:val="1092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4DA5C065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D2BB41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66A147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45F397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9EB6AF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D30E59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DA3DB4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7E0646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C363C6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B3BD4" w14:paraId="2D8DE5E6" w14:textId="77777777" w:rsidTr="00EE3D6F">
        <w:trPr>
          <w:trHeight w:val="216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2844478A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793F44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7CEE24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C8BE23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32FD4A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2BB8AD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58B8EA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BAAA6C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28BAAA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</w:tr>
      <w:tr w:rsidR="00EE3D6F" w:rsidRPr="005B3BD4" w14:paraId="4C8612BC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37B96FBD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006E9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дентифікатор блоку да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0B9E8067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DocSp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B0AD15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ECEB46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0AC4CF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DocSpec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2CEDA6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5D8D8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7C7A4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визначає конкретний запис у Повідомленні, що подається (див. таблицю 7).</w:t>
            </w:r>
          </w:p>
          <w:p w14:paraId="0B6C159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 дає можливість ідентифікувати записи, до яких необхідно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нести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виправлення або щодо яких необхідно подати запит про надання підтверджуючих документів</w:t>
            </w:r>
          </w:p>
        </w:tc>
      </w:tr>
      <w:tr w:rsidR="00EE3D6F" w:rsidRPr="005B3BD4" w14:paraId="4D5B7143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4E8982F3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71772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омер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аху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77F4C298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AccountNumber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DA409A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ECFF54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0C19E0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FIAccountNum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ber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49707B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CEACF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78F604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елемент повинен містити ISIN - міжнародний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інформаційний номер цінних паперів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nternational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ecurities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nformation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umber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) ІСІ - ПФУ, які належать одному депоненту, щодо якого подається звіт про рахунок.</w:t>
            </w:r>
          </w:p>
          <w:p w14:paraId="2482EA1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рожнє значення або лише пробіли не допускаються</w:t>
            </w:r>
          </w:p>
        </w:tc>
      </w:tr>
      <w:tr w:rsidR="00EE3D6F" w:rsidRPr="005B3BD4" w14:paraId="52F5D576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4814E950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9.2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770F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номера раху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00C5717A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ountNumber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9EFC36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3E6182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2F9EEA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fc:AcctNumberType_Enum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061B5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E12969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FE4DA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Елемент не використовується для Повідомлення</w:t>
            </w:r>
          </w:p>
        </w:tc>
      </w:tr>
      <w:tr w:rsidR="00EE3D6F" w:rsidRPr="005B3BD4" w14:paraId="4657D977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3C0AE8E2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.2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0" w:type="dxa"/>
            </w:tcMar>
          </w:tcPr>
          <w:p w14:paraId="0994F7DA" w14:textId="765DAF31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задокументований рах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32F52031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UndocumentedAccou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E0C1E9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7BAD68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B85D9A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xsd:boole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EBB4B0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7F9250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1CE0C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призначений для позначення незадокументованих рахунків.</w:t>
            </w:r>
          </w:p>
          <w:p w14:paraId="07E70FD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ля незадокументованих рахунків Власником Рахунку має бути фізична особа</w:t>
            </w:r>
          </w:p>
        </w:tc>
      </w:tr>
      <w:tr w:rsidR="00EE3D6F" w:rsidRPr="005B3BD4" w14:paraId="71AAB705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333E77B5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.2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832D8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критий рах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0977490D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losedAccou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3A2E7F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168F83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8C521B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xsd:boole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36B485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B81C92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2CE71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призначений для позначення закритих рахунків</w:t>
            </w:r>
          </w:p>
        </w:tc>
      </w:tr>
      <w:tr w:rsidR="00EE3D6F" w:rsidRPr="005B3BD4" w14:paraId="4DB788D2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3D3C2E35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.2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C5769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активний рах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5A63D97F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DormantAccou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BB806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EFA4AE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D93A2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xsd:boole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658153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1F0DF8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679B25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призначений для позначення неактивних рахунків</w:t>
            </w:r>
          </w:p>
        </w:tc>
      </w:tr>
      <w:tr w:rsidR="00EE3D6F" w:rsidRPr="005B3BD4" w14:paraId="0DF7E93E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1508CAD7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5A58D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ик раху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5E0E4B66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ountHold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6F8376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1325EE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A2C9B1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AccountHolder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2067EB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3F59F9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6B506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ідентифікує Власника Рахунку (депонента - інвестора ІСІ - ПФУ) (див. таблицю 10)</w:t>
            </w:r>
          </w:p>
        </w:tc>
      </w:tr>
      <w:tr w:rsidR="00EE3D6F" w:rsidRPr="005B3BD4" w14:paraId="06FA0C71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7ABBB787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7CA53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нтролююча особ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BDDEA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ontrollingPers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DD4229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3FE4CD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39785F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ControllingPerson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CB9D92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68A156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023C0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ідентифікує будь-яких Контролюючих Осіб Пасивної НФО, які є Підзвітними Особами (див. таблицю 15).</w:t>
            </w:r>
          </w:p>
          <w:p w14:paraId="26C5C5F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юється обов’язково, якщо елемент «Ознака організації - власника рахунку»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tHolderTyp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) має значення «CRS101».</w:t>
            </w:r>
          </w:p>
          <w:p w14:paraId="0C47698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Пасивна НФО має більше однієї Контролюючої Особи, то необхідно вказати імена всіх таких Підзвітних Осіб.</w:t>
            </w:r>
          </w:p>
          <w:p w14:paraId="2AA7EB4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Окремий Звіт про рахунок необхідно створити для кожної Підзвітної Юрисдикції, яка була визначена як юрисдикція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идентності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Контролюючих Осіб, які є Підзвітними Особами. Однак у звіті про рахунок вказується лише інформація про Підзвітних Осіб кожної Підзвітної Юрисдикції (у тому числі інформація про Пасивні НФО та інші пов’язані дані).</w:t>
            </w:r>
          </w:p>
        </w:tc>
      </w:tr>
      <w:tr w:rsidR="00EE3D6F" w:rsidRPr="005B3BD4" w14:paraId="21AF3F5C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41BBF204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40484F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22FC21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2F5A5F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AAED4A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5E169C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9639A2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2DE953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5CD717" w14:textId="1FCDF84E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Організація - Власник Рахунку є Підзвітною Особою, а також Пасивною НФО з однією або більше Контролюючими Особами, які є Підзвітними Особами, та якщо така Організація та будь-яка з таких Контролюючих Осіб є резидентом однієї Підзвітної Юрисдикції, інформація про рахунок може надаватися (і) як Рахунок Організації, яка є Пасивною НФО з Контролюючою Особою, яка є Підзвітною Особою, або 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і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) у такому ж вигляді та як Рахунок Організації, яка є Підзвітною Особою (тобто так, ніби доступна інформація про два рахунки).</w:t>
            </w:r>
          </w:p>
          <w:p w14:paraId="65B4613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приклад, Пасивна НФО - Власник Рахунку (резидент Підзвітної Юрисдикції X) має дві Контролюючі Особи (резиденти Підзвітної Юрисдикції X). У такому випадку депозитарна установа може надати два звіти про рахунок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ountReport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):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перший - щодо КО1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tHolderTyp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= CRS101), другий - щодо КО2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tHolderTyp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= CRS101).</w:t>
            </w:r>
          </w:p>
          <w:p w14:paraId="5401C52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жодна з таких Контролюючих Осіб не є резидентом однієї і тієї самої Підзвітної Юрисдикції, що й Організація, інформація про рахунок, однак, обов’язково надається як про Рахунок Організації, яка є Підзвітною Особою.</w:t>
            </w:r>
          </w:p>
          <w:p w14:paraId="62F665E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приклад, Пасивна НФО - Власник Рахунку (резидент Підзвітної Юрисдикції X) має дві Контролюючі Особи (резиденти Підзвітних Юрисдикцій Y та Z відповідно). У такому випадку депозитарна установа повинна надати три звіти про рахунок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ountReport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): перший - щодо КО1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tHolderTyp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= CRS101), другий - щодо КО2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tHolderTyp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= CRS101) та третій - щодо Пасивної НФО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tHolderTyp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: CRS103)</w:t>
            </w:r>
          </w:p>
        </w:tc>
      </w:tr>
      <w:tr w:rsidR="00EE3D6F" w:rsidRPr="005B3BD4" w14:paraId="7C9A817C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5B1E5EFF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.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2F4DC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лишок на раху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C7AFC6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ountBalanc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AF08AA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EC0B0A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70820F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fc:MonAmnt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153A4401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racDig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: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4FA9EF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37324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овідомляється загальна кількість цінних паперів одного ІСІ - ПФУ в штуках, які належать одному депоненту станом на кінець відповідного звітного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періоду (30 червня або 31 грудня календарного року) або, якщо рахунок був закритий протягом такого періоду,- на момент закриття рахунку.</w:t>
            </w:r>
          </w:p>
          <w:p w14:paraId="4E90C2C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ведене значення залишку на рахунку повинно бути більше нуля або дорівнювати нулю.</w:t>
            </w:r>
          </w:p>
          <w:p w14:paraId="228C54B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рахунок має атрибут закритого рахунку, то значення залишку на рахунку повинно дорівнювати нулю</w:t>
            </w:r>
          </w:p>
        </w:tc>
      </w:tr>
      <w:tr w:rsidR="00EE3D6F" w:rsidRPr="005B3BD4" w14:paraId="7E9FF618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4E667B2A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9.5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8FE3A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валю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1E79DB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urr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3592C2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C1243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6582DC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urr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5A08B1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0C2ED1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6CCA7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не використовується у Повідомленні</w:t>
            </w:r>
          </w:p>
        </w:tc>
      </w:tr>
      <w:tr w:rsidR="00EE3D6F" w:rsidRPr="005B3BD4" w14:paraId="43DC8310" w14:textId="77777777" w:rsidTr="00EE3D6F">
        <w:trPr>
          <w:trHeight w:val="2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59B0DFC4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.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855584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плати (надходження) на рах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2E97B3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7E737C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214480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4D9DEC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Payment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B01BC9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26B892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83AEF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 використовується у Повідомленні</w:t>
            </w:r>
          </w:p>
        </w:tc>
      </w:tr>
    </w:tbl>
    <w:p w14:paraId="7D9CD945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054831D1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10</w:t>
      </w:r>
    </w:p>
    <w:p w14:paraId="3DABDB3E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Власник рахунку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AccountHolder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96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418"/>
        <w:gridCol w:w="1984"/>
        <w:gridCol w:w="992"/>
        <w:gridCol w:w="1418"/>
        <w:gridCol w:w="1701"/>
        <w:gridCol w:w="851"/>
        <w:gridCol w:w="1275"/>
        <w:gridCol w:w="4820"/>
      </w:tblGrid>
      <w:tr w:rsidR="00EE3D6F" w:rsidRPr="005B3BD4" w14:paraId="56D0E31D" w14:textId="77777777" w:rsidTr="00EE3D6F">
        <w:trPr>
          <w:trHeight w:val="701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06BBD5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6099D7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FAC78B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C5CB7A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1BF910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2EAA50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488E30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839A16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BAFEE2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B3BD4" w14:paraId="15B0BD7D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A5C68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0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BDC73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Фізична осо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9150B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ndividua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D2695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0789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(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BFED7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PersonParty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068EB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D755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AC792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заповнюється, якщо депонентом - Власником Рахунку є фізична особа (див. таблицю 11)</w:t>
            </w:r>
          </w:p>
        </w:tc>
      </w:tr>
      <w:tr w:rsidR="00EE3D6F" w:rsidRPr="005B3BD4" w14:paraId="77FDDE71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2229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0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D63EA5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рганізаці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2E0B7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7AD80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BE71C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(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2025C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OrganisationParty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56238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9CC80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B2AF5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заповнюється, якщо депонентом - Власником Рахунку є Організація (див. таблицю 14)</w:t>
            </w:r>
          </w:p>
        </w:tc>
      </w:tr>
      <w:tr w:rsidR="00EE3D6F" w:rsidRPr="005B3BD4" w14:paraId="2AA35A6A" w14:textId="77777777" w:rsidTr="00EE3D6F">
        <w:trPr>
          <w:trHeight w:val="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4B919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0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1CD6C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рганізації - власника раху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68350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cctHolder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C667B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85B71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CDBE8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CrsAcctHolderType_Enum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1229D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DBE1D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72D82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ідентифікує Організацію - Власника Рахунку.</w:t>
            </w:r>
          </w:p>
          <w:p w14:paraId="37DA559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ожливі значення див. у довіднику ознак Організацій - Власників Рахунків (додаток 2 до Порядку).</w:t>
            </w:r>
          </w:p>
          <w:p w14:paraId="4E122F0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вказується значення «CRS101», то повинна бути вказана щонайменше одна Контролююча Особа</w:t>
            </w:r>
          </w:p>
        </w:tc>
      </w:tr>
    </w:tbl>
    <w:p w14:paraId="57D06ECC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72375D3A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lastRenderedPageBreak/>
        <w:t>Таблиця 11</w:t>
      </w:r>
    </w:p>
    <w:p w14:paraId="51006119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Фізична особа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Individual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96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418"/>
        <w:gridCol w:w="1984"/>
        <w:gridCol w:w="992"/>
        <w:gridCol w:w="1418"/>
        <w:gridCol w:w="1701"/>
        <w:gridCol w:w="851"/>
        <w:gridCol w:w="1134"/>
        <w:gridCol w:w="4962"/>
      </w:tblGrid>
      <w:tr w:rsidR="00EE3D6F" w:rsidRPr="005B3BD4" w14:paraId="5DECDDF5" w14:textId="77777777" w:rsidTr="00EE3D6F">
        <w:trPr>
          <w:trHeight w:val="113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99CCA2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4C2072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8574BA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DBF011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95969E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BFE818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379923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FACB4E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561EEB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B3BD4" w14:paraId="1F959E49" w14:textId="77777777" w:rsidTr="00EE3D6F">
        <w:trPr>
          <w:trHeight w:val="113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0BEFDF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FE1F1E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FCAB5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45586E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5E6687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90188B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0A5B9F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69B568" w14:textId="77777777" w:rsidR="00EE3D6F" w:rsidRPr="005B3BD4" w:rsidRDefault="00EE3D6F" w:rsidP="00B355D5">
            <w:pPr>
              <w:pStyle w:val="tableshapka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613E09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</w:tr>
      <w:tr w:rsidR="00EE3D6F" w:rsidRPr="005B3BD4" w14:paraId="09D412A1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E62724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1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787B0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д країни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13908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ResCountry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9D8475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EF536C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024AF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6C2E3C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367369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∞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F6652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елемент описує код(и) країни податкового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идентства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фізичної особи (Власника Рахунку / Контролюючої Особи) відповідно до стандарту ISO 3166-1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lpha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2.</w:t>
            </w:r>
          </w:p>
          <w:p w14:paraId="0A93532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фізична особа розглядається як податковий резидент у більш ніж одній юрисдикції, у Повідомленні цей елемент повинен повторюватися.</w:t>
            </w:r>
          </w:p>
          <w:p w14:paraId="50E8B0D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ля незадокументованих рахунків зазначається «UA»</w:t>
            </w:r>
          </w:p>
        </w:tc>
      </w:tr>
      <w:tr w:rsidR="00EE3D6F" w:rsidRPr="005B3BD4" w14:paraId="57FC700F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DB4FA8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1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238B971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дентифікаційний номер платника подат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30ADB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T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8432B3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99B6DF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096B8A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fc:TIN_Typ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6F87DE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BC1781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DE911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елемент повинен містити ідентифікаційний номер платника податків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або функціональний еквівалент за відсутності ідентифікаційного номера платника податків), який використовується податковим органом, який є отримувачем інформації, для ідентифікації фізичних осіб.</w:t>
            </w:r>
          </w:p>
          <w:p w14:paraId="0172234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формація про ідентифікаційний номер платника податків повинна бути надана відповідно до Загального стандарту звітності CRS.</w:t>
            </w:r>
          </w:p>
          <w:p w14:paraId="12BF8275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Додатково дивіться на сайті ОЕСР огляд внутрішніх правил юрисдикцій, </w:t>
            </w:r>
          </w:p>
        </w:tc>
      </w:tr>
      <w:tr w:rsidR="00EE3D6F" w:rsidRPr="005B3BD4" w14:paraId="44D6062D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63E594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356B0CC6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D5CFA2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8B7389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DC2803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7BB61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DC4C3B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656507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E17F1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і регулюють видачу, структуру, використання та дійсність ідентифікаційних номерів платників податків або їх функціональних еквівалентів</w:t>
            </w:r>
            <w:r w:rsidRPr="005B3BD4">
              <w:rPr>
                <w:rStyle w:val="aff3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3D6F" w:rsidRPr="005B3BD4" w14:paraId="71C6FBE2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61B7BE64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1.2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0FFE8F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країни, яка видала ідентифікацій-ний номер платника подат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593E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ssuedB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290574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C2ED84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1E812C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4E52DF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CDFF57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C98DA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атрибут ідентифікує юрисдикцію, яка видала ідентифікаційний номер платника податків, відповідно до стандарту ISO 3166-1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lpha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2.</w:t>
            </w:r>
          </w:p>
          <w:p w14:paraId="494B88A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юрисдикція, яка видала ідентифікаційний номер платника податків, невідома, то цей атрибут може бути залишеним порожнім</w:t>
            </w:r>
          </w:p>
        </w:tc>
      </w:tr>
      <w:tr w:rsidR="00EE3D6F" w:rsidRPr="005B3BD4" w14:paraId="155013D0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B9FF4A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1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83B33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м’я фізичної осо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7E3BA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2B827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1F8524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4368CF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NamePerson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187F8C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E22075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∞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04196D" w14:textId="3BBB8939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дозволяє Підзвітній Фінансовій Установі повідомити ім’я фізичної особи (див. таблицю 12)</w:t>
            </w:r>
          </w:p>
        </w:tc>
      </w:tr>
      <w:tr w:rsidR="00EE3D6F" w:rsidRPr="005B3BD4" w14:paraId="4497B563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14C24B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1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E914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д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C7FA4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DA4DF0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ECD497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A48DFA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fc:Address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E7AA08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72B246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∞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2DF833" w14:textId="248C3516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дозволяє Підзвітній Фінансовій Установі повідомити адресу фізичної особи (див. таблицю 5)</w:t>
            </w:r>
          </w:p>
        </w:tc>
      </w:tr>
      <w:tr w:rsidR="00EE3D6F" w:rsidRPr="005B3BD4" w14:paraId="6055AE90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16705C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1.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E1214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ціональні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C6B94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BE7E7C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071C88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 (поза рамками CR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DE842B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813BA3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D9CA22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2C661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не застосовується для цілей CRS</w:t>
            </w:r>
          </w:p>
        </w:tc>
      </w:tr>
      <w:tr w:rsidR="00EE3D6F" w:rsidRPr="005B3BD4" w14:paraId="7859100A" w14:textId="77777777" w:rsidTr="00EE3D6F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6B037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1.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730905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Інформація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про народж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2DD2E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BirthInf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005902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375F3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B0A50B" w14:textId="77777777" w:rsidR="00EE3D6F" w:rsidRPr="005B3BD4" w:rsidRDefault="00EE3D6F" w:rsidP="00B355D5">
            <w:pPr>
              <w:pStyle w:val="tableBIG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B898EC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CF6E61" w14:textId="77777777" w:rsidR="00EE3D6F" w:rsidRPr="005B3BD4" w:rsidRDefault="00EE3D6F" w:rsidP="00B355D5">
            <w:pPr>
              <w:pStyle w:val="tableBIGTABL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CA2E25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повинен містити інформацію про народження (див. таблицю 13)</w:t>
            </w:r>
          </w:p>
        </w:tc>
      </w:tr>
    </w:tbl>
    <w:p w14:paraId="02E69CD3" w14:textId="1875C0A9" w:rsidR="0075647E" w:rsidRPr="0075647E" w:rsidRDefault="0075647E" w:rsidP="0075647E">
      <w:pPr>
        <w:pStyle w:val="TABL0"/>
        <w:ind w:firstLine="0"/>
        <w:jc w:val="left"/>
        <w:rPr>
          <w:rFonts w:ascii="Times New Roman" w:hAnsi="Times New Roman" w:cs="Times New Roman"/>
          <w:i w:val="0"/>
          <w:iCs w:val="0"/>
          <w:w w:val="100"/>
          <w:sz w:val="20"/>
          <w:szCs w:val="20"/>
          <w:lang w:val="ru-RU"/>
        </w:rPr>
      </w:pPr>
      <w:r w:rsidRPr="0075647E">
        <w:rPr>
          <w:rFonts w:ascii="Times New Roman" w:hAnsi="Times New Roman" w:cs="Times New Roman"/>
          <w:i w:val="0"/>
          <w:iCs w:val="0"/>
          <w:w w:val="100"/>
          <w:sz w:val="20"/>
          <w:szCs w:val="20"/>
          <w:lang w:val="ru-RU"/>
        </w:rPr>
        <w:t>_____________________</w:t>
      </w:r>
      <w:r w:rsidRPr="0075647E">
        <w:rPr>
          <w:rFonts w:ascii="Times New Roman" w:hAnsi="Times New Roman" w:cs="Times New Roman"/>
          <w:i w:val="0"/>
          <w:iCs w:val="0"/>
          <w:w w:val="100"/>
          <w:sz w:val="20"/>
          <w:szCs w:val="20"/>
          <w:lang w:val="ru-RU"/>
        </w:rPr>
        <w:br/>
      </w:r>
      <w:r w:rsidRPr="0075647E">
        <w:rPr>
          <w:rFonts w:ascii="Times New Roman" w:eastAsiaTheme="minorHAnsi" w:hAnsi="Times New Roman" w:cs="Times New Roman"/>
          <w:i w:val="0"/>
          <w:iCs w:val="0"/>
          <w:sz w:val="20"/>
          <w:szCs w:val="20"/>
          <w:vertAlign w:val="superscript"/>
          <w:lang w:val="ru-RU" w:eastAsia="en-US"/>
          <w14:ligatures w14:val="standardContextual"/>
        </w:rPr>
        <w:t xml:space="preserve">2 </w:t>
      </w:r>
      <w:r w:rsidRPr="0075647E">
        <w:rPr>
          <w:rFonts w:ascii="Times New Roman" w:eastAsiaTheme="minorHAnsi" w:hAnsi="Times New Roman" w:cs="Times New Roman"/>
          <w:i w:val="0"/>
          <w:iCs w:val="0"/>
          <w:sz w:val="20"/>
          <w:szCs w:val="20"/>
          <w:lang w:val="ru-RU" w:eastAsia="en-US"/>
          <w14:ligatures w14:val="standardContextual"/>
        </w:rPr>
        <w:t xml:space="preserve">Доступно за </w:t>
      </w:r>
      <w:proofErr w:type="spellStart"/>
      <w:r w:rsidRPr="0075647E">
        <w:rPr>
          <w:rFonts w:ascii="Times New Roman" w:eastAsiaTheme="minorHAnsi" w:hAnsi="Times New Roman" w:cs="Times New Roman"/>
          <w:i w:val="0"/>
          <w:iCs w:val="0"/>
          <w:sz w:val="20"/>
          <w:szCs w:val="20"/>
          <w:lang w:val="ru-RU" w:eastAsia="en-US"/>
          <w14:ligatures w14:val="standardContextual"/>
        </w:rPr>
        <w:t>посиланням</w:t>
      </w:r>
      <w:proofErr w:type="spellEnd"/>
      <w:r w:rsidRPr="0075647E">
        <w:rPr>
          <w:rFonts w:ascii="Times New Roman" w:eastAsiaTheme="minorHAnsi" w:hAnsi="Times New Roman" w:cs="Times New Roman"/>
          <w:i w:val="0"/>
          <w:iCs w:val="0"/>
          <w:sz w:val="20"/>
          <w:szCs w:val="20"/>
          <w:lang w:val="ru-RU" w:eastAsia="en-US"/>
          <w14:ligatures w14:val="standardContextual"/>
        </w:rPr>
        <w:t xml:space="preserve">: https://www.oecd.org/tax/automatic-exchange/crs-implementation-and-assistance/tax-identifi </w:t>
      </w:r>
      <w:proofErr w:type="spellStart"/>
      <w:r w:rsidRPr="0075647E">
        <w:rPr>
          <w:rFonts w:ascii="Times New Roman" w:eastAsiaTheme="minorHAnsi" w:hAnsi="Times New Roman" w:cs="Times New Roman"/>
          <w:i w:val="0"/>
          <w:iCs w:val="0"/>
          <w:sz w:val="20"/>
          <w:szCs w:val="20"/>
          <w:lang w:val="ru-RU" w:eastAsia="en-US"/>
          <w14:ligatures w14:val="standardContextual"/>
        </w:rPr>
        <w:t>cation-numbers</w:t>
      </w:r>
      <w:proofErr w:type="spellEnd"/>
      <w:r w:rsidRPr="0075647E">
        <w:rPr>
          <w:rFonts w:ascii="Times New Roman" w:eastAsiaTheme="minorHAnsi" w:hAnsi="Times New Roman" w:cs="Times New Roman"/>
          <w:i w:val="0"/>
          <w:iCs w:val="0"/>
          <w:sz w:val="20"/>
          <w:szCs w:val="20"/>
          <w:lang w:val="ru-RU" w:eastAsia="en-US"/>
          <w14:ligatures w14:val="standardContextual"/>
        </w:rPr>
        <w:t>/</w:t>
      </w:r>
    </w:p>
    <w:p w14:paraId="3ADC0598" w14:textId="6F1139E3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12</w:t>
      </w:r>
    </w:p>
    <w:p w14:paraId="25CF5B22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Ім’я фізичної особи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Name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50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418"/>
        <w:gridCol w:w="1984"/>
        <w:gridCol w:w="992"/>
        <w:gridCol w:w="1418"/>
        <w:gridCol w:w="1701"/>
        <w:gridCol w:w="851"/>
        <w:gridCol w:w="1134"/>
        <w:gridCol w:w="4962"/>
      </w:tblGrid>
      <w:tr w:rsidR="00EE3D6F" w:rsidRPr="005B3BD4" w14:paraId="7A4AF207" w14:textId="77777777" w:rsidTr="00EE3D6F">
        <w:trPr>
          <w:trHeight w:val="11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1EE7E2B2" w14:textId="77777777" w:rsidR="00EE3D6F" w:rsidRPr="005B3BD4" w:rsidRDefault="00EE3D6F" w:rsidP="00EE3D6F">
            <w:pPr>
              <w:pStyle w:val="tableshapkaBIGTABL"/>
              <w:tabs>
                <w:tab w:val="clear" w:pos="6350"/>
                <w:tab w:val="right" w:pos="552"/>
              </w:tabs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F09B1C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7B4FD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B3070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219786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BEAC7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EA772B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EA8539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05A9AC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B3BD4" w14:paraId="2A642128" w14:textId="77777777" w:rsidTr="00EE3D6F">
        <w:trPr>
          <w:trHeight w:val="11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2833E417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C20F69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D60CCE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B616A0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8EBF29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4842DE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39F041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C2AA8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14F0BB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</w:tr>
      <w:tr w:rsidR="00EE3D6F" w:rsidRPr="005B3BD4" w14:paraId="6164A463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5E58D29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9413F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імен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CEE98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E106F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D4999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15969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OECDNameType_Enum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3E088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DAD4D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23870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повинен містити інформацію про тип імені фізичної особи.</w:t>
            </w:r>
          </w:p>
          <w:p w14:paraId="36010D36" w14:textId="31DD5D9E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ожливі значення див. у довіднику типів найменувань (імен) (додаток 2 до Порядку)</w:t>
            </w:r>
          </w:p>
        </w:tc>
      </w:tr>
      <w:tr w:rsidR="00EE3D6F" w:rsidRPr="005B3BD4" w14:paraId="4DF31A54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6D0346A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BA429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татусне зверн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99977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PrecedingTit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54665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E683E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5EF12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568D3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74FA6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B6554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приклад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His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Excellency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Estat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of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th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Lat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тощо</w:t>
            </w:r>
          </w:p>
        </w:tc>
      </w:tr>
      <w:tr w:rsidR="00EE3D6F" w:rsidRPr="005B3BD4" w14:paraId="22F24007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0245DA9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E9C2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верн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1A70B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62414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FB1E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09259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F2F12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198DC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1D34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приклад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Mr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Dr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Ms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Herr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тощо</w:t>
            </w:r>
          </w:p>
        </w:tc>
      </w:tr>
      <w:tr w:rsidR="00EE3D6F" w:rsidRPr="005B3BD4" w14:paraId="4353430B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428F171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75E9A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е ім’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91A81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EBA22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B8736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3124D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5E487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0E84E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0C4D3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юється латиницею.</w:t>
            </w:r>
          </w:p>
          <w:p w14:paraId="61FBB1B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е ім’я кирилицею підлягає транслітерації відповідно до постанови Кабінету Міністрів України від 27 січня 2010 року № 55.</w:t>
            </w:r>
          </w:p>
          <w:p w14:paraId="0FDCA44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власне ім’я відсутнє, можна зазначити ініціали (наприклад, «J. T.») або абревіатуру «NFN» («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o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irst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»).</w:t>
            </w:r>
          </w:p>
          <w:p w14:paraId="1E97DF0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рожнє значення або лише пробіли не допускаються</w:t>
            </w:r>
          </w:p>
        </w:tc>
      </w:tr>
      <w:tr w:rsidR="00EE3D6F" w:rsidRPr="005B3BD4" w14:paraId="12C16EC9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6C3FC56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2.4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83DF8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власного імен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23D87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xnlName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337E6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85325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E86C3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BB67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E400A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F8A43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приклад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Given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ore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hristian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ather’s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тощо</w:t>
            </w:r>
          </w:p>
        </w:tc>
      </w:tr>
      <w:tr w:rsidR="00EE3D6F" w:rsidRPr="005B3BD4" w14:paraId="15817C15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21C3D87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53C64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Середнє ім’я/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по батькові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за наявності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E9D64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CF196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0F08B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CE557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B04DF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AB602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95BD0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юється латиницею.</w:t>
            </w:r>
          </w:p>
          <w:p w14:paraId="7982444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ереднє ім’я / по батькові (за наявності) кирилицею підлягає транслітерації відповідно до постанови Кабінету Міністрів України від 27 січня 2010 року № 55</w:t>
            </w:r>
          </w:p>
        </w:tc>
      </w:tr>
      <w:tr w:rsidR="00EE3D6F" w:rsidRPr="005B3BD4" w14:paraId="47F91B74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2381FEE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5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BE1F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середнього імен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B9A87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xnlName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8092E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8F9DA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A0CAD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918D0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DBB6C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FFF8D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приклад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irst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middl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maiden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ather’s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given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тощо</w:t>
            </w:r>
          </w:p>
        </w:tc>
      </w:tr>
      <w:tr w:rsidR="00EE3D6F" w:rsidRPr="005B3BD4" w14:paraId="297CDC4C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3A9F0D7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D3EC9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ефікс імен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28215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Prefi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93E13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331CC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E48BA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CEAC2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AF6BB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C569E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приклад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d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van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van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d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von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тощо</w:t>
            </w:r>
          </w:p>
        </w:tc>
      </w:tr>
      <w:tr w:rsidR="00EE3D6F" w:rsidRPr="005B3BD4" w14:paraId="44D2919D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361C227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6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639E7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Тип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ефікс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C3875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xnlName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2BBFF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712D4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E27A2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75B61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D83EF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5628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Вказується приналежність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ефікса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до власного імені, прізвища чи середнього імені / по батькові (за наявності)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irst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/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Middle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/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Last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EE3D6F" w:rsidRPr="005B3BD4" w14:paraId="553C241E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5D291E6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15F7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383B9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52BDC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47AF2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160FB5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655C4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91311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14DC0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юється латиницею.</w:t>
            </w:r>
          </w:p>
          <w:p w14:paraId="554ACE5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 кирилицею підлягає транслітерації відповідно до постанови Кабінету Міністрів України від 27 січня 2010 року № 55.</w:t>
            </w:r>
          </w:p>
          <w:p w14:paraId="31DBB85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рожнє значення або лише пробіли не допускаються</w:t>
            </w:r>
          </w:p>
        </w:tc>
      </w:tr>
      <w:tr w:rsidR="00EE3D6F" w:rsidRPr="005B3BD4" w14:paraId="37CAC371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7F42816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7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6BBCA4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пріз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30A03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xnlName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803AF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64259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043A0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32DC5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3C89B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7C18A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приклад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ather’s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amily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ur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Mother’s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тощо</w:t>
            </w:r>
          </w:p>
        </w:tc>
      </w:tr>
      <w:tr w:rsidR="00EE3D6F" w:rsidRPr="005B3BD4" w14:paraId="5CBCD085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78B89AC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17484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значення поколі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3D4A7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GenerationIdentifi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5EED0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B7328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1A45D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F689C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0F3E2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D028DF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приклад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Jnr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Thr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Third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, III тощо</w:t>
            </w:r>
          </w:p>
        </w:tc>
      </w:tr>
      <w:tr w:rsidR="00EE3D6F" w:rsidRPr="005B3BD4" w14:paraId="14CA478E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5298728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6E9AA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уфікс імен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30E5C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uffi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EC7BC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54813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EF11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A45A8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31859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DFEE6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приклад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PhD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, VC, QC тощо</w:t>
            </w:r>
          </w:p>
        </w:tc>
      </w:tr>
      <w:tr w:rsidR="00EE3D6F" w:rsidRPr="005B3BD4" w14:paraId="2AF7D115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2F27CD6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2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FFD8D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гальний суфі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D68B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GeneralSuffi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174DC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0FE3E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A7AEA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E3EEF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528F2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4BCCA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приклад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Deceased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Retired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тощо</w:t>
            </w:r>
          </w:p>
        </w:tc>
      </w:tr>
    </w:tbl>
    <w:p w14:paraId="001CCA01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6B7E44C1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lastRenderedPageBreak/>
        <w:t>Таблиця 13</w:t>
      </w:r>
    </w:p>
    <w:p w14:paraId="66208963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Інформація про народження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BirthInfo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50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418"/>
        <w:gridCol w:w="1984"/>
        <w:gridCol w:w="992"/>
        <w:gridCol w:w="1418"/>
        <w:gridCol w:w="1701"/>
        <w:gridCol w:w="851"/>
        <w:gridCol w:w="1134"/>
        <w:gridCol w:w="4961"/>
      </w:tblGrid>
      <w:tr w:rsidR="00EE3D6F" w:rsidRPr="005B3BD4" w14:paraId="46BD6D3C" w14:textId="77777777" w:rsidTr="00EE3D6F">
        <w:trPr>
          <w:trHeight w:val="11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09438B23" w14:textId="77777777" w:rsidR="00EE3D6F" w:rsidRPr="005B3BD4" w:rsidRDefault="00EE3D6F" w:rsidP="00EE3D6F">
            <w:pPr>
              <w:pStyle w:val="tableshapkaBIGTABL"/>
              <w:tabs>
                <w:tab w:val="clear" w:pos="6350"/>
                <w:tab w:val="right" w:pos="552"/>
              </w:tabs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3D6DF7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B09C0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5ED01F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6320C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ED8BAB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14185A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F730DA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19F44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B3BD4" w14:paraId="331A6F37" w14:textId="77777777" w:rsidTr="00EE3D6F">
        <w:trPr>
          <w:trHeight w:val="11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6C14730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8DEABF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739081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7B8D0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DD985C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2AED51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DF2BD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A1DB34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633CA6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</w:tr>
      <w:tr w:rsidR="00EE3D6F" w:rsidRPr="005B3BD4" w14:paraId="3E38347F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182972B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3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219E6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Дата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народж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C5E44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D346F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757E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D3829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xsd:dat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45E6F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BAAB8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546345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ідентифікує дату народження.</w:t>
            </w:r>
          </w:p>
          <w:p w14:paraId="3D7116A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формація про дату народження повинна бути надана відповідно до розділу ІІІ Порядку застосування Загального стандарту звітності CRS.</w:t>
            </w:r>
          </w:p>
          <w:p w14:paraId="367F9EB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ні вказуються у форматі YYYY-MM-DD (рік-місяць-день).</w:t>
            </w:r>
          </w:p>
          <w:p w14:paraId="58F8072D" w14:textId="363C3FD1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 має бути не раніше 1900 року і не пізніше дати, зазначеної в елементі «Звітний період»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ReportingPeriod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EE3D6F" w:rsidRPr="005B3BD4" w14:paraId="2E041512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0D42BC3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3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3C2A4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істо народж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2FCA6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73AF1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1227D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8EDBAF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8EC97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D32AC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1DD52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ідентифікує місто народження.</w:t>
            </w:r>
          </w:p>
          <w:p w14:paraId="4586715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формація про місто народження повинна бути надана відповідно до розділу ІІІ Порядку застосування Загального стандарту звітності CRS.</w:t>
            </w:r>
          </w:p>
          <w:p w14:paraId="51B5DC7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юється латиницею.</w:t>
            </w:r>
          </w:p>
          <w:p w14:paraId="48D85365" w14:textId="40691728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кирилицею підлягає транслітерації відповідно до постанови Кабінету Міністрів України від 27 січня 2010 року № 55</w:t>
            </w:r>
          </w:p>
        </w:tc>
      </w:tr>
      <w:tr w:rsidR="00EE3D6F" w:rsidRPr="005B3BD4" w14:paraId="35C95357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6DA9230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3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B205C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йон міста народж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93B62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itySubentitt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BEAA8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A048F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1C22B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6CB16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DE9DF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5F4655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ідентифікує район міста народження.</w:t>
            </w:r>
          </w:p>
          <w:p w14:paraId="6D19DB6E" w14:textId="1AAA3865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формація про район міста народження повинна бути надана відповідно до розділу ІІІ Порядку застосування Загального стандарту звітності CRS.</w:t>
            </w:r>
          </w:p>
          <w:p w14:paraId="1403FFC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юється латиницею.</w:t>
            </w:r>
          </w:p>
          <w:p w14:paraId="78782FA9" w14:textId="0F422C86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кирилицею підлягає транслітерації відповідно до постанови Кабінету Міністрів України від 27 січня 2010 року № 55</w:t>
            </w:r>
          </w:p>
        </w:tc>
      </w:tr>
      <w:tr w:rsidR="00EE3D6F" w:rsidRPr="005B3BD4" w14:paraId="022458F2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078F0EA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3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3181D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формація про країну народж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4F144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ountryInf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C90B2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BED07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4EFB4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0BB60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530A7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C4CACD" w14:textId="78B2BC23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дає можливість обрати між поточною країною народження або попередньою назвою країни народження.</w:t>
            </w:r>
          </w:p>
          <w:p w14:paraId="4FA4D8F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повідомляється місце народження, слід зазначити той чи інший варіант разом з елементами «Місто народження»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ity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) або «Місто народження»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ity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)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а «Район міста народження» (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itySubentitty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EE3D6F" w:rsidRPr="005B3BD4" w14:paraId="4F46FE8A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4774EDE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3.4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7239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країни народж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7D2794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ountry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643CC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7D246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E9F8B4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F6EC3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D0666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F62DC8" w14:textId="15B18733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елемент дає можливість зазначити код країни народження відповідно до стандарту ISO 3166-1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lpha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2</w:t>
            </w:r>
          </w:p>
        </w:tc>
      </w:tr>
      <w:tr w:rsidR="00EE3D6F" w:rsidRPr="005B3BD4" w14:paraId="50E5F867" w14:textId="77777777" w:rsidTr="00EE3D6F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719FC66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3.4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8B483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передня назва краї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0" w:type="dxa"/>
            </w:tcMar>
          </w:tcPr>
          <w:p w14:paraId="0F5D538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ForemerCountry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5904D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1C179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C26B2E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967D5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52F38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547C9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дає можливість зазначити попередню офіційну назву країни народження (ідентифікується за назвою).</w:t>
            </w:r>
          </w:p>
          <w:p w14:paraId="763CCBA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юється латиницею.</w:t>
            </w:r>
          </w:p>
          <w:p w14:paraId="155DF75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кирилицею підлягає транслітерації відповідно до постанови Кабінету Міністрів України від 27 січня 2010 року № 55</w:t>
            </w:r>
          </w:p>
        </w:tc>
      </w:tr>
    </w:tbl>
    <w:p w14:paraId="21776BAD" w14:textId="77777777" w:rsidR="00EE3D6F" w:rsidRPr="00513BFD" w:rsidRDefault="00EE3D6F" w:rsidP="00EE3D6F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7D6A80AB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14</w:t>
      </w:r>
    </w:p>
    <w:p w14:paraId="79D7227E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Організація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Organisation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50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418"/>
        <w:gridCol w:w="1984"/>
        <w:gridCol w:w="992"/>
        <w:gridCol w:w="1418"/>
        <w:gridCol w:w="1701"/>
        <w:gridCol w:w="851"/>
        <w:gridCol w:w="1134"/>
        <w:gridCol w:w="4961"/>
      </w:tblGrid>
      <w:tr w:rsidR="00EE3D6F" w:rsidRPr="005B3BD4" w14:paraId="190730BB" w14:textId="77777777" w:rsidTr="00410CED">
        <w:trPr>
          <w:trHeight w:val="11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4D533E1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8133F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B2AAF9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55E70D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8DBA55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323C3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3C4AE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11E8EB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213BFD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B3BD4" w14:paraId="3F462011" w14:textId="77777777" w:rsidTr="00410CED">
        <w:trPr>
          <w:trHeight w:val="11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43E524EA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C5FA9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2AC3DF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A9467B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01E247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52B8E6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8C3A2D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A0BC64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6845AF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</w:tr>
      <w:tr w:rsidR="00EE3D6F" w:rsidRPr="005B3BD4" w14:paraId="59719631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00490FA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4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EB687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д країни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1295E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ResCountry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0DF23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1189C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DFB62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5B5FE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7B6FF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26BE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елемент описує код країни податкового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идентства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Організації - Власника Рахунку відповідно до стандарту ISO 3166-1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lpha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2</w:t>
            </w:r>
          </w:p>
        </w:tc>
      </w:tr>
      <w:tr w:rsidR="00EE3D6F" w:rsidRPr="005B3BD4" w14:paraId="76744842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759BAE8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4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7082DA3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дентифікаційний н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F9545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5F6B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765AD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86CE54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OrganisationIN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A6549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080A2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7A908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повинен містити ідентифікаційний номер (IN), який використовується податковим органом для ідентифікації Організації - Власника Рахунку.</w:t>
            </w:r>
          </w:p>
          <w:p w14:paraId="060839E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 може бути TIN, US GIIN, EIN, реєстраційний номер компанії або інший подібний ідентифікаційний номер, визначений податковим органом.</w:t>
            </w:r>
          </w:p>
          <w:p w14:paraId="04A2344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може повторюватися, якщо є другий ідентифікаційний номер (IN).</w:t>
            </w:r>
          </w:p>
          <w:p w14:paraId="5DBB533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Додатково див. на сайті ОЕСР огляд внутрішніх правил юрисдикцій, які регулюють видачу, структуру, використання та дійсність ідентифікаційних номерів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платників податків або їх функціональних еквівалентів</w:t>
            </w:r>
            <w:r w:rsidRPr="005B3BD4">
              <w:rPr>
                <w:rStyle w:val="aff3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E3D6F" w:rsidRPr="005B3BD4" w14:paraId="785C4D91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6604FFA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4.2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57" w:type="dxa"/>
            </w:tcMar>
          </w:tcPr>
          <w:p w14:paraId="68D107FA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країни, яка видала ідентифікаційний н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2BFF40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ssuedB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EC16A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2D43A2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885E3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so:CountryCode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933EF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2910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E2553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атрибут описує код країни, яка видала ідентифікаційний номер (IN), відповідно до стандарту ISO 3166–1 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lpha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2.</w:t>
            </w:r>
          </w:p>
          <w:p w14:paraId="7FEB139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що країна видачі невідома, це поле може бути порожнім</w:t>
            </w:r>
          </w:p>
        </w:tc>
      </w:tr>
      <w:tr w:rsidR="00EE3D6F" w:rsidRPr="005B3BD4" w14:paraId="09257CD0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0818A44C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4.2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0" w:type="dxa"/>
            </w:tcMar>
          </w:tcPr>
          <w:p w14:paraId="3463AB6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ідентифікаційного ном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B2BC2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N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E8C6B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C03E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CF130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StringMin1Max200_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18F5E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9DEE38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C88B6C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визначає тип ідентифікаційного номера.</w:t>
            </w:r>
          </w:p>
          <w:p w14:paraId="4799871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иклади значень:</w:t>
            </w:r>
          </w:p>
          <w:p w14:paraId="67E0B44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«TIN» - ідентифікаційний номер платника податків. Для української Організації - Власника Рахунку, яка перебуває на обліку в контролюючих органах, зазначається податковий номер платника податків (код за ЄДРПОУ);</w:t>
            </w:r>
          </w:p>
          <w:p w14:paraId="32700A3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«US GIIN» - глобальний ідентифікаційний номер посередника;</w:t>
            </w:r>
          </w:p>
          <w:p w14:paraId="0F44A95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«EIN» - глобальний ідентифікаційний номер Організації;</w:t>
            </w:r>
          </w:p>
          <w:p w14:paraId="58211B6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«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Other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» - реєстраційний номер компанії; інший подібний ідентифікаційний номер, визначений податковим органом</w:t>
            </w:r>
          </w:p>
        </w:tc>
      </w:tr>
      <w:tr w:rsidR="00EE3D6F" w:rsidRPr="005B3BD4" w14:paraId="4E77386C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7E32001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4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3A6BF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4CB51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CB8BA5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B9087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85A62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fc:NameOrganisation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44DEF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2B9D8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47031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повинен містити найменування Організації - Власника Рахунку.</w:t>
            </w:r>
          </w:p>
          <w:p w14:paraId="324D2713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зволяється вказати кілька найменувань (скорочене, повне) Організації - Власника Рахунку.</w:t>
            </w:r>
          </w:p>
          <w:p w14:paraId="54E0C876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повнюється латиницею згідно з установчими документами та/або іншими (відмінними від установчого документа) документами.</w:t>
            </w:r>
          </w:p>
        </w:tc>
      </w:tr>
    </w:tbl>
    <w:p w14:paraId="2EBF06BA" w14:textId="0FDF6824" w:rsidR="00EE3D6F" w:rsidRPr="0075647E" w:rsidRDefault="0075647E" w:rsidP="00EE3D6F">
      <w:pPr>
        <w:pStyle w:val="SnoskaSNOSKI"/>
        <w:spacing w:before="227" w:after="113"/>
        <w:rPr>
          <w:rFonts w:ascii="Times New Roman" w:hAnsi="Times New Roman" w:cs="Times New Roman"/>
          <w:w w:val="100"/>
          <w:sz w:val="20"/>
          <w:szCs w:val="20"/>
        </w:rPr>
      </w:pPr>
      <w:r w:rsidRPr="0075647E">
        <w:rPr>
          <w:rFonts w:ascii="Times New Roman" w:eastAsiaTheme="minorHAnsi" w:hAnsi="Times New Roman" w:cs="Times New Roman"/>
          <w:w w:val="100"/>
          <w:sz w:val="20"/>
          <w:szCs w:val="20"/>
          <w:vertAlign w:val="superscript"/>
          <w:lang w:val="ru-RU" w:eastAsia="en-US"/>
          <w14:ligatures w14:val="standardContextual"/>
        </w:rPr>
        <w:t>3</w:t>
      </w:r>
      <w:r w:rsidRPr="0075647E">
        <w:rPr>
          <w:rFonts w:ascii="Times New Roman" w:eastAsiaTheme="minorHAnsi" w:hAnsi="Times New Roman" w:cs="Times New Roman"/>
          <w:w w:val="100"/>
          <w:sz w:val="20"/>
          <w:szCs w:val="20"/>
          <w:lang w:val="ru-RU" w:eastAsia="en-US"/>
          <w14:ligatures w14:val="standardContextual"/>
        </w:rPr>
        <w:t xml:space="preserve"> Доступно за </w:t>
      </w:r>
      <w:proofErr w:type="spellStart"/>
      <w:r w:rsidRPr="0075647E">
        <w:rPr>
          <w:rFonts w:ascii="Times New Roman" w:eastAsiaTheme="minorHAnsi" w:hAnsi="Times New Roman" w:cs="Times New Roman"/>
          <w:w w:val="100"/>
          <w:sz w:val="20"/>
          <w:szCs w:val="20"/>
          <w:lang w:val="ru-RU" w:eastAsia="en-US"/>
          <w14:ligatures w14:val="standardContextual"/>
        </w:rPr>
        <w:t>посиланням</w:t>
      </w:r>
      <w:proofErr w:type="spellEnd"/>
      <w:r w:rsidRPr="0075647E">
        <w:rPr>
          <w:rFonts w:ascii="Times New Roman" w:eastAsiaTheme="minorHAnsi" w:hAnsi="Times New Roman" w:cs="Times New Roman"/>
          <w:w w:val="100"/>
          <w:sz w:val="20"/>
          <w:szCs w:val="20"/>
          <w:lang w:val="ru-RU" w:eastAsia="en-US"/>
          <w14:ligatures w14:val="standardContextual"/>
        </w:rPr>
        <w:t xml:space="preserve">: https://www.oecd.org/tax/automatic-exchange/crs-implementation-and-assistance/tax-identifi </w:t>
      </w:r>
      <w:proofErr w:type="spellStart"/>
      <w:r w:rsidRPr="0075647E">
        <w:rPr>
          <w:rFonts w:ascii="Times New Roman" w:eastAsiaTheme="minorHAnsi" w:hAnsi="Times New Roman" w:cs="Times New Roman"/>
          <w:w w:val="100"/>
          <w:sz w:val="20"/>
          <w:szCs w:val="20"/>
          <w:lang w:val="ru-RU" w:eastAsia="en-US"/>
          <w14:ligatures w14:val="standardContextual"/>
        </w:rPr>
        <w:t>cation-numbers</w:t>
      </w:r>
      <w:proofErr w:type="spellEnd"/>
      <w:r w:rsidRPr="0075647E">
        <w:rPr>
          <w:rFonts w:ascii="Times New Roman" w:eastAsiaTheme="minorHAnsi" w:hAnsi="Times New Roman" w:cs="Times New Roman"/>
          <w:w w:val="100"/>
          <w:sz w:val="20"/>
          <w:szCs w:val="20"/>
          <w:lang w:val="ru-RU" w:eastAsia="en-US"/>
          <w14:ligatures w14:val="standardContextual"/>
        </w:rPr>
        <w:t>/.</w:t>
      </w:r>
    </w:p>
    <w:tbl>
      <w:tblPr>
        <w:tblW w:w="150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418"/>
        <w:gridCol w:w="1984"/>
        <w:gridCol w:w="992"/>
        <w:gridCol w:w="1418"/>
        <w:gridCol w:w="1701"/>
        <w:gridCol w:w="851"/>
        <w:gridCol w:w="1134"/>
        <w:gridCol w:w="4961"/>
      </w:tblGrid>
      <w:tr w:rsidR="00EE3D6F" w:rsidRPr="005B3BD4" w14:paraId="61039C87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7171DC04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128C7A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A3E416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71E99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1A6E1C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FF33D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7488C3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AF6985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-</w:t>
            </w: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ість</w:t>
            </w:r>
            <w:proofErr w:type="spellEnd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[від…до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6FF480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B3BD4" w14:paraId="4F3FC9B5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6298D290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D2D141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B27685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797FDE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2B404A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4E4328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731B24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E5041A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DB32FD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</w:tr>
      <w:tr w:rsidR="00EE3D6F" w:rsidRPr="005B3BD4" w14:paraId="06B36680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5D2A0EA0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800337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82ED3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F8FFF6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8059C1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0035B4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190625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0D856B" w14:textId="77777777" w:rsidR="00EE3D6F" w:rsidRPr="005B3BD4" w:rsidRDefault="00EE3D6F" w:rsidP="00B355D5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43AC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кирилицею (за відсутності найменування латиницею) підлягає транслітерації відповідно до постанови Кабінету Міністрів України від 27 січня 2010 року № 55.</w:t>
            </w:r>
          </w:p>
          <w:p w14:paraId="4F0ED2A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рожнє значення або лише пробіли не допускаються</w:t>
            </w:r>
          </w:p>
        </w:tc>
      </w:tr>
      <w:tr w:rsidR="00EE3D6F" w:rsidRPr="005B3BD4" w14:paraId="7CE45F88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2B6FE13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4.3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1FD4F7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наймен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3A0DB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name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2C838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BF141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733AE2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stf:OECDNameType_Enum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A6B94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1FD0E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9F345F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атрибут визначає тип найменування Організації - Власника Рахунку</w:t>
            </w:r>
          </w:p>
          <w:p w14:paraId="3AA8E84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ожливі значення див. у довіднику типів найменувань (імен) (додаток 2 до Порядку)</w:t>
            </w:r>
          </w:p>
        </w:tc>
      </w:tr>
      <w:tr w:rsidR="00EE3D6F" w:rsidRPr="005B3BD4" w14:paraId="6D00A314" w14:textId="77777777" w:rsidTr="00410CED">
        <w:trPr>
          <w:trHeight w:val="1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6031DFE3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4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66EE7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д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D8283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8CD60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B758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D9861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fc:Address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FA722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FA32C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∞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7B2328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повинен містити адресу Організації - Власника Рахунку (див. таблицю 5)</w:t>
            </w:r>
          </w:p>
        </w:tc>
      </w:tr>
    </w:tbl>
    <w:p w14:paraId="4C7D1640" w14:textId="77777777" w:rsidR="00EE3D6F" w:rsidRPr="00513BFD" w:rsidRDefault="00EE3D6F" w:rsidP="00EE3D6F">
      <w:pPr>
        <w:pStyle w:val="Ch64"/>
        <w:pageBreakBefore/>
        <w:rPr>
          <w:rFonts w:ascii="Times New Roman" w:hAnsi="Times New Roman" w:cs="Times New Roman"/>
          <w:w w:val="100"/>
          <w:sz w:val="24"/>
          <w:szCs w:val="24"/>
        </w:rPr>
      </w:pPr>
    </w:p>
    <w:p w14:paraId="75CB62F3" w14:textId="77777777" w:rsidR="00EE3D6F" w:rsidRPr="00513BFD" w:rsidRDefault="00EE3D6F" w:rsidP="00EE3D6F">
      <w:pPr>
        <w:pStyle w:val="TABL0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Таблиця 15</w:t>
      </w:r>
    </w:p>
    <w:p w14:paraId="169FEBFB" w14:textId="77777777" w:rsidR="00EE3D6F" w:rsidRPr="00513BFD" w:rsidRDefault="00EE3D6F" w:rsidP="00EE3D6F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13BFD">
        <w:rPr>
          <w:rFonts w:ascii="Times New Roman" w:hAnsi="Times New Roman" w:cs="Times New Roman"/>
          <w:w w:val="100"/>
          <w:sz w:val="24"/>
          <w:szCs w:val="24"/>
        </w:rPr>
        <w:t>Контролююча особа (</w:t>
      </w:r>
      <w:proofErr w:type="spellStart"/>
      <w:r w:rsidRPr="00513BFD">
        <w:rPr>
          <w:rFonts w:ascii="Times New Roman" w:hAnsi="Times New Roman" w:cs="Times New Roman"/>
          <w:w w:val="100"/>
          <w:sz w:val="24"/>
          <w:szCs w:val="24"/>
        </w:rPr>
        <w:t>ControllingPerson</w:t>
      </w:r>
      <w:proofErr w:type="spellEnd"/>
      <w:r w:rsidRPr="00513BFD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96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418"/>
        <w:gridCol w:w="1984"/>
        <w:gridCol w:w="992"/>
        <w:gridCol w:w="1418"/>
        <w:gridCol w:w="1701"/>
        <w:gridCol w:w="851"/>
        <w:gridCol w:w="1134"/>
        <w:gridCol w:w="4961"/>
      </w:tblGrid>
      <w:tr w:rsidR="00EE3D6F" w:rsidRPr="005B3BD4" w14:paraId="0BF73148" w14:textId="77777777" w:rsidTr="00410CED">
        <w:trPr>
          <w:trHeight w:val="113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2CBEA6" w14:textId="77777777" w:rsidR="00EE3D6F" w:rsidRPr="005B3BD4" w:rsidRDefault="00EE3D6F" w:rsidP="00410CED">
            <w:pPr>
              <w:pStyle w:val="tableshapkaBIGTABL"/>
              <w:tabs>
                <w:tab w:val="clear" w:pos="6350"/>
                <w:tab w:val="right" w:pos="396"/>
              </w:tabs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9A9E34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зва е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B3F7B4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еле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325A74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типу е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C4F879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знака обов’язковості включення е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7CF5C1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да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EC9EA5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озм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8ED5E5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Множинність [від…до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B05D46" w14:textId="77777777" w:rsidR="00EE3D6F" w:rsidRPr="005B3BD4" w:rsidRDefault="00EE3D6F" w:rsidP="00B355D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даткова інформація (пояснення)</w:t>
            </w:r>
          </w:p>
        </w:tc>
      </w:tr>
      <w:tr w:rsidR="00EE3D6F" w:rsidRPr="005B3BD4" w14:paraId="057E2746" w14:textId="77777777" w:rsidTr="00410CED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2A56D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5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528571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Фізична осо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62C3F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Individua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6C51D1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8B8C1B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8A9EB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PersonParty_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F84B3E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6B652A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1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14B55B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Цей елемент визначає Контролюючу Особу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див. таблицю 11)</w:t>
            </w:r>
          </w:p>
        </w:tc>
      </w:tr>
      <w:tr w:rsidR="00EE3D6F" w:rsidRPr="005B3BD4" w14:paraId="737C1ADC" w14:textId="77777777" w:rsidTr="00410CED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B564C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15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E845A0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ип контролюючої осо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C4021D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ontrollingPersonTyp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91D719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F59546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Н(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6C8B4D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crs:CrsCtrlgPersonType_EnumTyp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28DFE4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21FC47" w14:textId="77777777" w:rsidR="00EE3D6F" w:rsidRPr="005B3BD4" w:rsidRDefault="00EE3D6F" w:rsidP="00B355D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[0..1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81074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>Цей елемент визначає тип Контролюючої Особи.</w:t>
            </w:r>
          </w:p>
          <w:p w14:paraId="03FBF1E9" w14:textId="77777777" w:rsidR="00EE3D6F" w:rsidRPr="005B3BD4" w:rsidRDefault="00EE3D6F" w:rsidP="00B355D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Можливі значення дивіться у довіднику типів Контролюючих Осіб </w:t>
            </w:r>
            <w:r w:rsidRPr="005B3BD4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додаток 2 до Порядку)</w:t>
            </w:r>
          </w:p>
        </w:tc>
      </w:tr>
    </w:tbl>
    <w:p w14:paraId="1B1FE3CF" w14:textId="77777777" w:rsidR="00F12C76" w:rsidRPr="00EE3D6F" w:rsidRDefault="00F12C76" w:rsidP="00EE3D6F"/>
    <w:sectPr w:rsidR="00F12C76" w:rsidRPr="00EE3D6F" w:rsidSect="00EE3D6F">
      <w:pgSz w:w="16838" w:h="11906" w:orient="landscape" w:code="9"/>
      <w:pgMar w:top="426" w:right="678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7EF8" w14:textId="77777777" w:rsidR="00B67681" w:rsidRDefault="00B67681" w:rsidP="004B2A83">
      <w:pPr>
        <w:spacing w:after="0" w:line="240" w:lineRule="auto"/>
      </w:pPr>
      <w:r>
        <w:separator/>
      </w:r>
    </w:p>
  </w:endnote>
  <w:endnote w:type="continuationSeparator" w:id="0">
    <w:p w14:paraId="7DB0823F" w14:textId="77777777" w:rsidR="00B67681" w:rsidRDefault="00B67681" w:rsidP="004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A2B7" w14:textId="77777777" w:rsidR="00B67681" w:rsidRDefault="00B67681" w:rsidP="004B2A83">
      <w:pPr>
        <w:spacing w:after="0" w:line="240" w:lineRule="auto"/>
      </w:pPr>
      <w:r>
        <w:separator/>
      </w:r>
    </w:p>
  </w:footnote>
  <w:footnote w:type="continuationSeparator" w:id="0">
    <w:p w14:paraId="208758F3" w14:textId="77777777" w:rsidR="00B67681" w:rsidRDefault="00B67681" w:rsidP="004B2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6F"/>
    <w:rsid w:val="00324FFF"/>
    <w:rsid w:val="00410CED"/>
    <w:rsid w:val="004B2A83"/>
    <w:rsid w:val="00670E53"/>
    <w:rsid w:val="006C0B77"/>
    <w:rsid w:val="0075647E"/>
    <w:rsid w:val="008242FF"/>
    <w:rsid w:val="00870751"/>
    <w:rsid w:val="00922C48"/>
    <w:rsid w:val="00B67681"/>
    <w:rsid w:val="00B915B7"/>
    <w:rsid w:val="00C225C2"/>
    <w:rsid w:val="00EA59DF"/>
    <w:rsid w:val="00EE3D6F"/>
    <w:rsid w:val="00EE4070"/>
    <w:rsid w:val="00F12C76"/>
    <w:rsid w:val="00F2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05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D6F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EE3D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a4">
    <w:name w:val="[Основний абзац]"/>
    <w:basedOn w:val="a3"/>
    <w:uiPriority w:val="99"/>
    <w:rsid w:val="00EE3D6F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EE3D6F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EE3D6F"/>
    <w:pPr>
      <w:pageBreakBefore w:val="0"/>
      <w:spacing w:before="454" w:after="283"/>
    </w:pPr>
  </w:style>
  <w:style w:type="paragraph" w:customStyle="1" w:styleId="Ch6">
    <w:name w:val="реєстраційний код (Ch_6 Міністерства)"/>
    <w:basedOn w:val="a6"/>
    <w:next w:val="Ch60"/>
    <w:uiPriority w:val="99"/>
    <w:rsid w:val="00EE3D6F"/>
  </w:style>
  <w:style w:type="paragraph" w:customStyle="1" w:styleId="a7">
    <w:name w:val="Организация (Общие:Базовые)"/>
    <w:basedOn w:val="a3"/>
    <w:uiPriority w:val="99"/>
    <w:rsid w:val="00EE3D6F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EE3D6F"/>
    <w:pPr>
      <w:keepNext/>
      <w:keepLines/>
    </w:pPr>
  </w:style>
  <w:style w:type="paragraph" w:customStyle="1" w:styleId="Ch60">
    <w:name w:val="Организация (Ch_6 Міністерства)"/>
    <w:basedOn w:val="a8"/>
    <w:next w:val="Ch61"/>
    <w:uiPriority w:val="99"/>
    <w:rsid w:val="00EE3D6F"/>
  </w:style>
  <w:style w:type="paragraph" w:customStyle="1" w:styleId="a9">
    <w:name w:val="Тип акта (Общие:Базовые)"/>
    <w:basedOn w:val="a3"/>
    <w:uiPriority w:val="99"/>
    <w:rsid w:val="00EE3D6F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EE3D6F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1">
    <w:name w:val="Тип акта (Ch_6 Міністерства)"/>
    <w:basedOn w:val="aa"/>
    <w:next w:val="DataZareestrovanoCh6"/>
    <w:uiPriority w:val="99"/>
    <w:rsid w:val="00EE3D6F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2"/>
    <w:uiPriority w:val="99"/>
    <w:rsid w:val="00EE3D6F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EE3D6F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EE3D6F"/>
    <w:pPr>
      <w:keepNext/>
      <w:keepLines/>
      <w:spacing w:before="113" w:after="113"/>
    </w:pPr>
  </w:style>
  <w:style w:type="paragraph" w:customStyle="1" w:styleId="Ch62">
    <w:name w:val="Зареєстровано... (Ch_6 Міністерства)"/>
    <w:basedOn w:val="ac"/>
    <w:next w:val="n7777Ch6"/>
    <w:uiPriority w:val="99"/>
    <w:rsid w:val="00EE3D6F"/>
  </w:style>
  <w:style w:type="paragraph" w:customStyle="1" w:styleId="n7777">
    <w:name w:val="n7777 Название акта (Общие:Базовые)"/>
    <w:basedOn w:val="a3"/>
    <w:uiPriority w:val="99"/>
    <w:rsid w:val="00EE3D6F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EE3D6F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EE3D6F"/>
  </w:style>
  <w:style w:type="paragraph" w:customStyle="1" w:styleId="n7777Ch2">
    <w:name w:val="n7777 Название акта (Ch_2 Президент)"/>
    <w:basedOn w:val="n7777Ch1"/>
    <w:next w:val="Ch2"/>
    <w:uiPriority w:val="99"/>
    <w:rsid w:val="00EE3D6F"/>
  </w:style>
  <w:style w:type="paragraph" w:customStyle="1" w:styleId="n7777Ch3">
    <w:name w:val="n7777 Название акта (Ch_3 Кабмін)"/>
    <w:basedOn w:val="n7777Ch2"/>
    <w:next w:val="Ch3"/>
    <w:uiPriority w:val="99"/>
    <w:rsid w:val="00EE3D6F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EE3D6F"/>
  </w:style>
  <w:style w:type="paragraph" w:customStyle="1" w:styleId="n7777Ch5">
    <w:name w:val="n7777 Название акта (Ch_5 Нацбанк)"/>
    <w:basedOn w:val="n7777Ch4"/>
    <w:next w:val="Ch5"/>
    <w:uiPriority w:val="99"/>
    <w:rsid w:val="00EE3D6F"/>
  </w:style>
  <w:style w:type="paragraph" w:customStyle="1" w:styleId="n7777Ch6">
    <w:name w:val="n7777 Название акта (Ch_6 Міністерства)"/>
    <w:basedOn w:val="n7777Ch5"/>
    <w:next w:val="Ch63"/>
    <w:uiPriority w:val="99"/>
    <w:rsid w:val="00EE3D6F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EE3D6F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EE3D6F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4">
    <w:name w:val="Основной текст (Ch_6 Міністерства)"/>
    <w:basedOn w:val="ae"/>
    <w:uiPriority w:val="99"/>
    <w:rsid w:val="00EE3D6F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EE3D6F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EE3D6F"/>
    <w:pPr>
      <w:spacing w:after="113"/>
    </w:pPr>
  </w:style>
  <w:style w:type="paragraph" w:customStyle="1" w:styleId="Ch63">
    <w:name w:val="Преамбула (Ch_6 Міністерства)"/>
    <w:basedOn w:val="af0"/>
    <w:next w:val="a3"/>
    <w:uiPriority w:val="99"/>
    <w:rsid w:val="00EE3D6F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EE3D6F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5">
    <w:name w:val="Основной текст (отбивка) (Ch_6 Міністерства)"/>
    <w:basedOn w:val="af1"/>
    <w:uiPriority w:val="99"/>
    <w:rsid w:val="00EE3D6F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EE3D6F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EE3D6F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6">
    <w:name w:val="подпись (Ch_6 Міністерства)"/>
    <w:basedOn w:val="af3"/>
    <w:next w:val="1"/>
    <w:uiPriority w:val="99"/>
    <w:rsid w:val="00EE3D6F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EE3D6F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EE3D6F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EE3D6F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EE3D6F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EE3D6F"/>
    <w:pPr>
      <w:keepLines/>
      <w:tabs>
        <w:tab w:val="clear" w:pos="6350"/>
        <w:tab w:val="right" w:pos="7710"/>
      </w:tabs>
      <w:suppressAutoHyphens/>
    </w:pPr>
  </w:style>
  <w:style w:type="paragraph" w:customStyle="1" w:styleId="Ch67">
    <w:name w:val="Заголовок Додатка (Ch_6 Міністерства)"/>
    <w:basedOn w:val="af7"/>
    <w:uiPriority w:val="99"/>
    <w:rsid w:val="00EE3D6F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EE3D6F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EE3D6F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8">
    <w:name w:val="Простой подзаголовок (Ch_6 Міністерства)"/>
    <w:basedOn w:val="af9"/>
    <w:uiPriority w:val="99"/>
    <w:rsid w:val="00EE3D6F"/>
  </w:style>
  <w:style w:type="paragraph" w:customStyle="1" w:styleId="afa">
    <w:name w:val="Додаток № (Общие)"/>
    <w:basedOn w:val="af4"/>
    <w:uiPriority w:val="99"/>
    <w:rsid w:val="00EE3D6F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9">
    <w:name w:val="Додаток № (Ch_6 Міністерства)"/>
    <w:basedOn w:val="afa"/>
    <w:uiPriority w:val="99"/>
    <w:rsid w:val="00EE3D6F"/>
    <w:pPr>
      <w:keepNext/>
    </w:pPr>
  </w:style>
  <w:style w:type="paragraph" w:customStyle="1" w:styleId="TABL">
    <w:name w:val="Таблиця № (TABL)"/>
    <w:basedOn w:val="a3"/>
    <w:uiPriority w:val="99"/>
    <w:rsid w:val="00EE3D6F"/>
    <w:pPr>
      <w:keepNext/>
      <w:tabs>
        <w:tab w:val="right" w:pos="6350"/>
      </w:tabs>
      <w:spacing w:before="170" w:after="85" w:line="257" w:lineRule="auto"/>
      <w:ind w:firstLine="283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TABL0">
    <w:name w:val="Таблица № курсив (TABL)"/>
    <w:basedOn w:val="TABL"/>
    <w:uiPriority w:val="99"/>
    <w:rsid w:val="00EE3D6F"/>
    <w:pPr>
      <w:tabs>
        <w:tab w:val="clear" w:pos="6350"/>
        <w:tab w:val="right" w:pos="7710"/>
      </w:tabs>
      <w:spacing w:before="113" w:after="0"/>
      <w:jc w:val="right"/>
    </w:pPr>
    <w:rPr>
      <w:rFonts w:ascii="Pragmatica-BookObl" w:hAnsi="Pragmatica-BookObl" w:cs="Pragmatica-BookObl"/>
      <w:b w:val="0"/>
      <w:bCs w:val="0"/>
      <w:i/>
      <w:iCs/>
    </w:rPr>
  </w:style>
  <w:style w:type="paragraph" w:customStyle="1" w:styleId="afb">
    <w:name w:val="Стаття по центру (Общие:Базовые)"/>
    <w:basedOn w:val="a4"/>
    <w:next w:val="a4"/>
    <w:uiPriority w:val="99"/>
    <w:rsid w:val="00EE3D6F"/>
    <w:pPr>
      <w:tabs>
        <w:tab w:val="clear" w:pos="7767"/>
        <w:tab w:val="right" w:pos="6350"/>
      </w:tabs>
      <w:suppressAutoHyphens/>
      <w:spacing w:before="113" w:after="57"/>
      <w:ind w:firstLine="0"/>
      <w:jc w:val="center"/>
    </w:pPr>
    <w:rPr>
      <w:rFonts w:ascii="Pragmatica-Bold" w:hAnsi="Pragmatica-Bold" w:cs="Pragmatica-Bold"/>
      <w:b/>
      <w:bCs/>
    </w:rPr>
  </w:style>
  <w:style w:type="paragraph" w:customStyle="1" w:styleId="Ch6a">
    <w:name w:val="Стаття по центру (Ch_6 Міністерства)"/>
    <w:basedOn w:val="afb"/>
    <w:next w:val="a4"/>
    <w:uiPriority w:val="99"/>
    <w:rsid w:val="00EE3D6F"/>
    <w:pPr>
      <w:keepNext/>
    </w:pPr>
  </w:style>
  <w:style w:type="paragraph" w:customStyle="1" w:styleId="Ch6b">
    <w:name w:val="Основной текст (без абзаца) (Ch_6 Міністерства)"/>
    <w:basedOn w:val="Ch64"/>
    <w:uiPriority w:val="99"/>
    <w:rsid w:val="00EE3D6F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c">
    <w:name w:val="Основной текст табуляция (Ch_6 Міністерства)"/>
    <w:basedOn w:val="Ch64"/>
    <w:uiPriority w:val="99"/>
    <w:rsid w:val="00EE3D6F"/>
    <w:pPr>
      <w:tabs>
        <w:tab w:val="right" w:leader="underscore" w:pos="7710"/>
        <w:tab w:val="right" w:leader="underscore" w:pos="11514"/>
      </w:tabs>
    </w:pPr>
  </w:style>
  <w:style w:type="paragraph" w:customStyle="1" w:styleId="StrokeCh6">
    <w:name w:val="Stroke (Ch_6 Міністерства)"/>
    <w:basedOn w:val="a3"/>
    <w:uiPriority w:val="99"/>
    <w:rsid w:val="00EE3D6F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-Ch6">
    <w:name w:val="Стаття по центру (ПЖ-кур) (Ch_6 Міністерства)"/>
    <w:basedOn w:val="afb"/>
    <w:next w:val="a4"/>
    <w:uiPriority w:val="99"/>
    <w:rsid w:val="00EE3D6F"/>
    <w:pPr>
      <w:keepNext/>
    </w:pPr>
    <w:rPr>
      <w:rFonts w:ascii="Pragmatica-BoldObl" w:hAnsi="Pragmatica-BoldObl" w:cs="Pragmatica-BoldObl"/>
      <w:i/>
      <w:iCs/>
    </w:rPr>
  </w:style>
  <w:style w:type="paragraph" w:customStyle="1" w:styleId="Ch6d">
    <w:name w:val="Додаток №_горизонт (Ch_6 Міністерства)"/>
    <w:basedOn w:val="afa"/>
    <w:uiPriority w:val="99"/>
    <w:rsid w:val="00EE3D6F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LineBase">
    <w:name w:val="Line_Base"/>
    <w:basedOn w:val="a4"/>
    <w:uiPriority w:val="99"/>
    <w:rsid w:val="00EE3D6F"/>
    <w:pPr>
      <w:tabs>
        <w:tab w:val="right" w:leader="underscore" w:pos="7767"/>
      </w:tabs>
      <w:ind w:firstLine="0"/>
    </w:pPr>
  </w:style>
  <w:style w:type="paragraph" w:customStyle="1" w:styleId="SnoskaSNOSKI">
    <w:name w:val="Snoska_цифрагоризонт (SNOSKI)"/>
    <w:basedOn w:val="LineBase"/>
    <w:uiPriority w:val="99"/>
    <w:rsid w:val="00EE3D6F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</w:pPr>
    <w:rPr>
      <w:sz w:val="15"/>
      <w:szCs w:val="15"/>
    </w:rPr>
  </w:style>
  <w:style w:type="paragraph" w:customStyle="1" w:styleId="SnoskaSNOSKI0">
    <w:name w:val="Snoska* (SNOSKI)"/>
    <w:basedOn w:val="LineBase"/>
    <w:uiPriority w:val="99"/>
    <w:rsid w:val="00EE3D6F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SnoskaSNOSKI1">
    <w:name w:val="Snoska_цифра (SNOSKI)"/>
    <w:basedOn w:val="LineBase"/>
    <w:uiPriority w:val="99"/>
    <w:rsid w:val="00EE3D6F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EE3D6F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EE3D6F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EE3D6F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EE3D6F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EE3D6F"/>
  </w:style>
  <w:style w:type="paragraph" w:customStyle="1" w:styleId="Ch2">
    <w:name w:val="Преамбула (Ch_2 Президент)"/>
    <w:basedOn w:val="af0"/>
    <w:next w:val="a3"/>
    <w:uiPriority w:val="99"/>
    <w:rsid w:val="00EE3D6F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EE3D6F"/>
  </w:style>
  <w:style w:type="paragraph" w:customStyle="1" w:styleId="Ch4">
    <w:name w:val="Преамбула (Ch_4 Конституційний Суд)"/>
    <w:basedOn w:val="af0"/>
    <w:next w:val="a3"/>
    <w:uiPriority w:val="99"/>
    <w:rsid w:val="00EE3D6F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EE3D6F"/>
  </w:style>
  <w:style w:type="paragraph" w:customStyle="1" w:styleId="afc">
    <w:name w:val="подпись: место"/>
    <w:aliases w:val="дата,№ (Общие:Базовые)"/>
    <w:basedOn w:val="a4"/>
    <w:uiPriority w:val="99"/>
    <w:rsid w:val="00EE3D6F"/>
  </w:style>
  <w:style w:type="paragraph" w:customStyle="1" w:styleId="2">
    <w:name w:val="подпись: место2"/>
    <w:aliases w:val="дата2,№ (Общие)"/>
    <w:basedOn w:val="afc"/>
    <w:uiPriority w:val="99"/>
    <w:rsid w:val="00EE3D6F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EE3D6F"/>
  </w:style>
  <w:style w:type="paragraph" w:customStyle="1" w:styleId="afd">
    <w:name w:val="Раздел (Общие:Базовые)"/>
    <w:basedOn w:val="a3"/>
    <w:uiPriority w:val="99"/>
    <w:rsid w:val="00EE3D6F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d"/>
    <w:next w:val="Ch11"/>
    <w:uiPriority w:val="99"/>
    <w:rsid w:val="00EE3D6F"/>
  </w:style>
  <w:style w:type="paragraph" w:customStyle="1" w:styleId="afe">
    <w:name w:val="Глава (Общие:Базовые)"/>
    <w:basedOn w:val="a3"/>
    <w:uiPriority w:val="99"/>
    <w:rsid w:val="00EE3D6F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f">
    <w:name w:val="Глава (Общие)"/>
    <w:basedOn w:val="afe"/>
    <w:uiPriority w:val="99"/>
    <w:rsid w:val="00EE3D6F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f"/>
    <w:next w:val="Ch12"/>
    <w:uiPriority w:val="99"/>
    <w:rsid w:val="00EE3D6F"/>
  </w:style>
  <w:style w:type="paragraph" w:customStyle="1" w:styleId="aff0">
    <w:name w:val="Стаття (Общие:Базовые)"/>
    <w:basedOn w:val="a4"/>
    <w:uiPriority w:val="99"/>
    <w:rsid w:val="00EE3D6F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1">
    <w:name w:val="Стаття (Общие)"/>
    <w:basedOn w:val="aff0"/>
    <w:uiPriority w:val="99"/>
    <w:rsid w:val="00EE3D6F"/>
    <w:pPr>
      <w:tabs>
        <w:tab w:val="clear" w:pos="7483"/>
      </w:tabs>
    </w:pPr>
  </w:style>
  <w:style w:type="paragraph" w:customStyle="1" w:styleId="Ch12">
    <w:name w:val="Стаття (Ch_1 Верховна Рада)"/>
    <w:basedOn w:val="aff1"/>
    <w:next w:val="a4"/>
    <w:uiPriority w:val="99"/>
    <w:rsid w:val="00EE3D6F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aff2">
    <w:name w:val="Верхний индекс (Вспомогательные)"/>
    <w:uiPriority w:val="99"/>
    <w:rsid w:val="00EE3D6F"/>
    <w:rPr>
      <w:vertAlign w:val="superscript"/>
    </w:rPr>
  </w:style>
  <w:style w:type="character" w:customStyle="1" w:styleId="Bold">
    <w:name w:val="Bold"/>
    <w:uiPriority w:val="99"/>
    <w:rsid w:val="00EE3D6F"/>
    <w:rPr>
      <w:b/>
      <w:u w:val="none"/>
      <w:vertAlign w:val="baseline"/>
    </w:rPr>
  </w:style>
  <w:style w:type="character" w:styleId="aff3">
    <w:name w:val="footnote reference"/>
    <w:basedOn w:val="a0"/>
    <w:uiPriority w:val="99"/>
    <w:rsid w:val="00EE3D6F"/>
    <w:rPr>
      <w:rFonts w:cs="Times New Roman"/>
      <w:color w:val="000000"/>
      <w:w w:val="100"/>
      <w:vertAlign w:val="superscript"/>
    </w:rPr>
  </w:style>
  <w:style w:type="character" w:customStyle="1" w:styleId="bold0">
    <w:name w:val="bold"/>
    <w:uiPriority w:val="99"/>
    <w:rsid w:val="00EE3D6F"/>
    <w:rPr>
      <w:b/>
    </w:rPr>
  </w:style>
  <w:style w:type="character" w:customStyle="1" w:styleId="500">
    <w:name w:val="500"/>
    <w:uiPriority w:val="99"/>
    <w:rsid w:val="00EE3D6F"/>
  </w:style>
  <w:style w:type="character" w:customStyle="1" w:styleId="Postanovla">
    <w:name w:val="Postanovla"/>
    <w:uiPriority w:val="99"/>
    <w:rsid w:val="00EE3D6F"/>
  </w:style>
  <w:style w:type="character" w:customStyle="1" w:styleId="superscript">
    <w:name w:val="superscript"/>
    <w:uiPriority w:val="99"/>
    <w:rsid w:val="00EE3D6F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EE3D6F"/>
  </w:style>
  <w:style w:type="character" w:customStyle="1" w:styleId="aff4">
    <w:name w:val="Градус (Вспомогательные)"/>
    <w:uiPriority w:val="99"/>
    <w:rsid w:val="00EE3D6F"/>
    <w:rPr>
      <w:rFonts w:ascii="HeliosCond" w:hAnsi="HeliosCond"/>
    </w:rPr>
  </w:style>
  <w:style w:type="character" w:customStyle="1" w:styleId="aff5">
    <w:name w:val="звездочка"/>
    <w:uiPriority w:val="99"/>
    <w:rsid w:val="00EE3D6F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EE3D6F"/>
  </w:style>
  <w:style w:type="character" w:customStyle="1" w:styleId="10">
    <w:name w:val="Стиль символа 1 (Вспомогательные)"/>
    <w:uiPriority w:val="99"/>
    <w:rsid w:val="00EE3D6F"/>
    <w:rPr>
      <w:rFonts w:ascii="Symbol (OTF) Regular" w:hAnsi="Symbol (OTF) Regular"/>
    </w:rPr>
  </w:style>
  <w:style w:type="character" w:customStyle="1" w:styleId="Bold1">
    <w:name w:val="Bold (Вспомогательные)"/>
    <w:uiPriority w:val="99"/>
    <w:rsid w:val="00EE3D6F"/>
    <w:rPr>
      <w:b/>
    </w:rPr>
  </w:style>
  <w:style w:type="character" w:customStyle="1" w:styleId="200">
    <w:name w:val="В р а з р я д к у 200 (Вспомогательные)"/>
    <w:uiPriority w:val="99"/>
    <w:rsid w:val="00EE3D6F"/>
  </w:style>
  <w:style w:type="character" w:customStyle="1" w:styleId="aff6">
    <w:name w:val="Широкий пробел (Вспомогательные)"/>
    <w:uiPriority w:val="99"/>
    <w:rsid w:val="00EE3D6F"/>
  </w:style>
  <w:style w:type="character" w:customStyle="1" w:styleId="aff7">
    <w:name w:val="Обычный пробел (Вспомогательные)"/>
    <w:uiPriority w:val="99"/>
    <w:rsid w:val="00EE3D6F"/>
  </w:style>
  <w:style w:type="character" w:customStyle="1" w:styleId="14pt">
    <w:name w:val="Отбивка 14pt (Вспомогательные)"/>
    <w:uiPriority w:val="99"/>
    <w:rsid w:val="00EE3D6F"/>
  </w:style>
  <w:style w:type="character" w:customStyle="1" w:styleId="UPPER">
    <w:name w:val="UPPER (Вспомогательные)"/>
    <w:uiPriority w:val="99"/>
    <w:rsid w:val="00EE3D6F"/>
    <w:rPr>
      <w:caps/>
    </w:rPr>
  </w:style>
  <w:style w:type="character" w:customStyle="1" w:styleId="Regular">
    <w:name w:val="Regular (Вспомогательные)"/>
    <w:uiPriority w:val="99"/>
    <w:rsid w:val="00EE3D6F"/>
  </w:style>
  <w:style w:type="character" w:customStyle="1" w:styleId="Italic">
    <w:name w:val="Italic (Вспомогательные)"/>
    <w:uiPriority w:val="99"/>
    <w:rsid w:val="00EE3D6F"/>
    <w:rPr>
      <w:i/>
    </w:rPr>
  </w:style>
  <w:style w:type="character" w:customStyle="1" w:styleId="superscriptsnoska">
    <w:name w:val="superscript_snoska"/>
    <w:uiPriority w:val="99"/>
    <w:rsid w:val="00EE3D6F"/>
    <w:rPr>
      <w:spacing w:val="13"/>
      <w:w w:val="90"/>
      <w:position w:val="2"/>
      <w:sz w:val="16"/>
      <w:vertAlign w:val="superscript"/>
    </w:rPr>
  </w:style>
  <w:style w:type="character" w:customStyle="1" w:styleId="PragmaticaB">
    <w:name w:val="PragmaticaB"/>
    <w:uiPriority w:val="99"/>
    <w:rsid w:val="00EE3D6F"/>
    <w:rPr>
      <w:rFonts w:ascii="PT Pragmatica Medium Baltic  Re" w:hAnsi="PT Pragmatica Medium Baltic  Re"/>
    </w:rPr>
  </w:style>
  <w:style w:type="character" w:customStyle="1" w:styleId="aff8">
    <w:name w:val="звездочка в сноске"/>
    <w:uiPriority w:val="99"/>
    <w:rsid w:val="00EE3D6F"/>
    <w:rPr>
      <w:w w:val="100"/>
      <w:position w:val="0"/>
      <w:sz w:val="18"/>
    </w:rPr>
  </w:style>
  <w:style w:type="character" w:customStyle="1" w:styleId="base">
    <w:name w:val="base"/>
    <w:uiPriority w:val="99"/>
    <w:rsid w:val="00EE3D6F"/>
    <w:rPr>
      <w:rFonts w:ascii="Pragmatica-Book" w:hAnsi="Pragmatica-Book"/>
      <w:spacing w:val="2"/>
      <w:sz w:val="18"/>
      <w:vertAlign w:val="baseline"/>
    </w:rPr>
  </w:style>
  <w:style w:type="character" w:customStyle="1" w:styleId="aff9">
    <w:name w:val="ЗажатоПЖ (Вспомогательные)"/>
    <w:uiPriority w:val="99"/>
    <w:rsid w:val="00EE3D6F"/>
    <w:rPr>
      <w:w w:val="120"/>
    </w:rPr>
  </w:style>
  <w:style w:type="character" w:customStyle="1" w:styleId="CAPS">
    <w:name w:val="CAPS"/>
    <w:uiPriority w:val="99"/>
    <w:rsid w:val="00EE3D6F"/>
    <w:rPr>
      <w:caps/>
    </w:rPr>
  </w:style>
  <w:style w:type="character" w:customStyle="1" w:styleId="XXXX">
    <w:name w:val="XXXX"/>
    <w:uiPriority w:val="99"/>
    <w:rsid w:val="00EE3D6F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a">
    <w:name w:val="header"/>
    <w:basedOn w:val="a"/>
    <w:link w:val="affb"/>
    <w:uiPriority w:val="99"/>
    <w:unhideWhenUsed/>
    <w:rsid w:val="004B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0"/>
    <w:link w:val="affa"/>
    <w:uiPriority w:val="99"/>
    <w:rsid w:val="004B2A83"/>
    <w:rPr>
      <w:rFonts w:eastAsiaTheme="minorEastAsia" w:cs="Times New Roman"/>
      <w:kern w:val="0"/>
      <w:lang w:val="uk-UA" w:eastAsia="uk-UA"/>
      <w14:ligatures w14:val="none"/>
    </w:rPr>
  </w:style>
  <w:style w:type="paragraph" w:styleId="affc">
    <w:name w:val="footer"/>
    <w:basedOn w:val="a"/>
    <w:link w:val="affd"/>
    <w:uiPriority w:val="99"/>
    <w:unhideWhenUsed/>
    <w:rsid w:val="004B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0"/>
    <w:link w:val="affc"/>
    <w:uiPriority w:val="99"/>
    <w:rsid w:val="004B2A83"/>
    <w:rPr>
      <w:rFonts w:eastAsiaTheme="minorEastAsia" w:cs="Times New Roman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9933-6AD8-4455-89A2-24B9FDE1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31</Words>
  <Characters>26401</Characters>
  <Application>Microsoft Office Word</Application>
  <DocSecurity>0</DocSecurity>
  <Lines>220</Lines>
  <Paragraphs>61</Paragraphs>
  <ScaleCrop>false</ScaleCrop>
  <Company/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4:15:00Z</dcterms:created>
  <dcterms:modified xsi:type="dcterms:W3CDTF">2023-12-28T14:15:00Z</dcterms:modified>
</cp:coreProperties>
</file>